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6"/>
        <w:gridCol w:w="2333"/>
        <w:gridCol w:w="9"/>
        <w:gridCol w:w="2335"/>
        <w:gridCol w:w="9"/>
        <w:gridCol w:w="2343"/>
        <w:gridCol w:w="2345"/>
        <w:gridCol w:w="2344"/>
        <w:gridCol w:w="2346"/>
      </w:tblGrid>
      <w:tr w:rsidR="00571C74" w:rsidRPr="00571C74" w14:paraId="7404FBA4" w14:textId="77777777" w:rsidTr="0045063D">
        <w:trPr>
          <w:trHeight w:val="164"/>
        </w:trPr>
        <w:tc>
          <w:tcPr>
            <w:tcW w:w="1813" w:type="dxa"/>
            <w:gridSpan w:val="2"/>
            <w:vMerge w:val="restart"/>
            <w:vAlign w:val="center"/>
          </w:tcPr>
          <w:p w14:paraId="67B6E0B2" w14:textId="77777777" w:rsidR="00571C74" w:rsidRPr="00110CD3" w:rsidRDefault="00571C74" w:rsidP="00571C74">
            <w:pPr>
              <w:tabs>
                <w:tab w:val="left" w:pos="1095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t>Subjects</w:t>
            </w:r>
          </w:p>
        </w:tc>
        <w:tc>
          <w:tcPr>
            <w:tcW w:w="4686" w:type="dxa"/>
            <w:gridSpan w:val="4"/>
          </w:tcPr>
          <w:p w14:paraId="6DD700F3" w14:textId="77777777" w:rsidR="00571C74" w:rsidRPr="008B4B4F" w:rsidRDefault="00571C74" w:rsidP="000C24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4B4F">
              <w:rPr>
                <w:rFonts w:asciiTheme="minorHAnsi" w:hAnsiTheme="minorHAnsi" w:cstheme="minorHAnsi"/>
                <w:b/>
                <w:sz w:val="22"/>
              </w:rPr>
              <w:t>Autumn Term</w:t>
            </w:r>
          </w:p>
        </w:tc>
        <w:tc>
          <w:tcPr>
            <w:tcW w:w="4688" w:type="dxa"/>
            <w:gridSpan w:val="2"/>
          </w:tcPr>
          <w:p w14:paraId="6C4C66E1" w14:textId="77777777" w:rsidR="00571C74" w:rsidRPr="008B4B4F" w:rsidRDefault="00571C74" w:rsidP="000C24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4B4F">
              <w:rPr>
                <w:rFonts w:asciiTheme="minorHAnsi" w:hAnsiTheme="minorHAnsi" w:cstheme="minorHAnsi"/>
                <w:b/>
                <w:sz w:val="22"/>
              </w:rPr>
              <w:t>Spring Term</w:t>
            </w:r>
          </w:p>
        </w:tc>
        <w:tc>
          <w:tcPr>
            <w:tcW w:w="4690" w:type="dxa"/>
            <w:gridSpan w:val="2"/>
          </w:tcPr>
          <w:p w14:paraId="4A13C8A3" w14:textId="77777777" w:rsidR="00571C74" w:rsidRPr="008B4B4F" w:rsidRDefault="00571C74" w:rsidP="000C24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4B4F">
              <w:rPr>
                <w:rFonts w:asciiTheme="minorHAnsi" w:hAnsiTheme="minorHAnsi" w:cstheme="minorHAnsi"/>
                <w:b/>
                <w:sz w:val="22"/>
              </w:rPr>
              <w:t>Summer Term</w:t>
            </w:r>
          </w:p>
        </w:tc>
      </w:tr>
      <w:tr w:rsidR="00571C74" w:rsidRPr="00571C74" w14:paraId="183D7D7B" w14:textId="77777777" w:rsidTr="0045063D">
        <w:trPr>
          <w:trHeight w:val="273"/>
        </w:trPr>
        <w:tc>
          <w:tcPr>
            <w:tcW w:w="1813" w:type="dxa"/>
            <w:gridSpan w:val="2"/>
            <w:vMerge/>
          </w:tcPr>
          <w:p w14:paraId="7E36A807" w14:textId="77777777" w:rsidR="00571C74" w:rsidRPr="00110CD3" w:rsidRDefault="00571C74" w:rsidP="000C2437">
            <w:pPr>
              <w:tabs>
                <w:tab w:val="left" w:pos="109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</w:tcPr>
          <w:p w14:paraId="11D912A7" w14:textId="77777777" w:rsidR="00571C74" w:rsidRPr="008B4B4F" w:rsidRDefault="00571C74" w:rsidP="000C24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4B4F">
              <w:rPr>
                <w:rFonts w:asciiTheme="minorHAnsi" w:hAnsiTheme="minorHAnsi" w:cstheme="minorHAnsi"/>
                <w:b/>
                <w:sz w:val="22"/>
              </w:rPr>
              <w:t>1a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14:paraId="4FAD38C1" w14:textId="77777777" w:rsidR="00571C74" w:rsidRPr="008B4B4F" w:rsidRDefault="00571C74" w:rsidP="000C24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4B4F">
              <w:rPr>
                <w:rFonts w:asciiTheme="minorHAnsi" w:hAnsiTheme="minorHAnsi" w:cstheme="minorHAnsi"/>
                <w:b/>
                <w:sz w:val="22"/>
              </w:rPr>
              <w:t>1b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436724C5" w14:textId="77777777" w:rsidR="00571C74" w:rsidRPr="008B4B4F" w:rsidRDefault="00571C74" w:rsidP="000C24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4B4F">
              <w:rPr>
                <w:rFonts w:asciiTheme="minorHAnsi" w:hAnsiTheme="minorHAnsi" w:cstheme="minorHAnsi"/>
                <w:b/>
                <w:sz w:val="22"/>
              </w:rPr>
              <w:t>2a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66FA7F8B" w14:textId="77777777" w:rsidR="00571C74" w:rsidRPr="008B4B4F" w:rsidRDefault="00571C74" w:rsidP="000C24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4B4F">
              <w:rPr>
                <w:rFonts w:asciiTheme="minorHAnsi" w:hAnsiTheme="minorHAnsi" w:cstheme="minorHAnsi"/>
                <w:b/>
                <w:sz w:val="22"/>
              </w:rPr>
              <w:t>2b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32FBD981" w14:textId="77777777" w:rsidR="00571C74" w:rsidRPr="008B4B4F" w:rsidRDefault="00571C74" w:rsidP="000C24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4B4F">
              <w:rPr>
                <w:rFonts w:asciiTheme="minorHAnsi" w:hAnsiTheme="minorHAnsi" w:cstheme="minorHAnsi"/>
                <w:b/>
                <w:sz w:val="22"/>
              </w:rPr>
              <w:t>3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02D3F3D2" w14:textId="77777777" w:rsidR="00571C74" w:rsidRPr="008B4B4F" w:rsidRDefault="00571C74" w:rsidP="000C24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4B4F">
              <w:rPr>
                <w:rFonts w:asciiTheme="minorHAnsi" w:hAnsiTheme="minorHAnsi" w:cstheme="minorHAnsi"/>
                <w:b/>
                <w:sz w:val="22"/>
              </w:rPr>
              <w:t>3b</w:t>
            </w:r>
          </w:p>
        </w:tc>
      </w:tr>
      <w:tr w:rsidR="00571C74" w:rsidRPr="00571C74" w14:paraId="35EA61D6" w14:textId="77777777" w:rsidTr="0045063D">
        <w:trPr>
          <w:trHeight w:val="386"/>
        </w:trPr>
        <w:tc>
          <w:tcPr>
            <w:tcW w:w="1813" w:type="dxa"/>
            <w:gridSpan w:val="2"/>
          </w:tcPr>
          <w:p w14:paraId="0A03A863" w14:textId="77777777" w:rsidR="00571C74" w:rsidRPr="00110CD3" w:rsidRDefault="00571C74" w:rsidP="000C24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495F9A22" w14:textId="77777777" w:rsidR="00571C74" w:rsidRPr="00110CD3" w:rsidRDefault="00571C74" w:rsidP="000C24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t>Topic</w:t>
            </w:r>
            <w:r w:rsidR="000C6EB5">
              <w:rPr>
                <w:rFonts w:asciiTheme="minorHAnsi" w:hAnsiTheme="minorHAnsi" w:cstheme="minorHAnsi"/>
                <w:b/>
                <w:sz w:val="22"/>
              </w:rPr>
              <w:t xml:space="preserve"> and Outcome</w:t>
            </w:r>
          </w:p>
          <w:p w14:paraId="73A8DEB8" w14:textId="77777777" w:rsidR="00571C74" w:rsidRPr="00110CD3" w:rsidRDefault="00571C74" w:rsidP="000C243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690A813B" w14:textId="77777777" w:rsidR="00571C74" w:rsidRDefault="00B54DA8" w:rsidP="00D4188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Space Academy </w:t>
            </w:r>
          </w:p>
          <w:p w14:paraId="307526EA" w14:textId="64C33A96" w:rsidR="00514948" w:rsidRPr="008B4B4F" w:rsidRDefault="00514948" w:rsidP="00D4188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Science)</w:t>
            </w:r>
          </w:p>
        </w:tc>
        <w:tc>
          <w:tcPr>
            <w:tcW w:w="2344" w:type="dxa"/>
            <w:gridSpan w:val="2"/>
            <w:shd w:val="clear" w:color="auto" w:fill="auto"/>
            <w:vAlign w:val="center"/>
          </w:tcPr>
          <w:p w14:paraId="4004FD0D" w14:textId="77777777" w:rsidR="00571C74" w:rsidRDefault="002674E3" w:rsidP="002674E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Ancient Britain </w:t>
            </w:r>
          </w:p>
          <w:p w14:paraId="1962B268" w14:textId="4384F906" w:rsidR="00514948" w:rsidRPr="008B4B4F" w:rsidRDefault="00514948" w:rsidP="002674E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History)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055D81B" w14:textId="77777777" w:rsidR="00571C74" w:rsidRDefault="00B54DA8" w:rsidP="00D4188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Africa </w:t>
            </w:r>
          </w:p>
          <w:p w14:paraId="7A62F99F" w14:textId="1FB0D10C" w:rsidR="00514948" w:rsidRPr="008B4B4F" w:rsidRDefault="00514948" w:rsidP="00D4188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Geography)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0F3FF5D" w14:textId="77777777" w:rsidR="00571C74" w:rsidRDefault="00097EF2" w:rsidP="00097E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97EF2">
              <w:rPr>
                <w:rFonts w:asciiTheme="minorHAnsi" w:hAnsiTheme="minorHAnsi" w:cstheme="minorHAnsi"/>
                <w:b/>
                <w:sz w:val="22"/>
              </w:rPr>
              <w:t xml:space="preserve">Ancient Egypt </w:t>
            </w:r>
          </w:p>
          <w:p w14:paraId="420F51A8" w14:textId="3B987A90" w:rsidR="00514948" w:rsidRPr="008B4B4F" w:rsidRDefault="00514948" w:rsidP="00097E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History)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7DFF77B5" w14:textId="77777777" w:rsidR="00571C74" w:rsidRDefault="00097EF2" w:rsidP="00D4188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ountains</w:t>
            </w:r>
            <w:r w:rsidR="001D01F2">
              <w:rPr>
                <w:rFonts w:asciiTheme="minorHAnsi" w:hAnsiTheme="minorHAnsi" w:cstheme="minorHAnsi"/>
                <w:b/>
                <w:sz w:val="22"/>
              </w:rPr>
              <w:t xml:space="preserve"> and Rivers</w:t>
            </w:r>
          </w:p>
          <w:p w14:paraId="60BC6E79" w14:textId="4CA044B4" w:rsidR="00514948" w:rsidRPr="008B4B4F" w:rsidRDefault="00514948" w:rsidP="00D4188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Geography)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AF5E788" w14:textId="77777777" w:rsidR="00571C74" w:rsidRDefault="00097EF2" w:rsidP="00D4188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ountains</w:t>
            </w:r>
            <w:r w:rsidR="001D01F2">
              <w:rPr>
                <w:rFonts w:asciiTheme="minorHAnsi" w:hAnsiTheme="minorHAnsi" w:cstheme="minorHAnsi"/>
                <w:b/>
                <w:sz w:val="22"/>
              </w:rPr>
              <w:t xml:space="preserve"> and Rivers</w:t>
            </w:r>
          </w:p>
          <w:p w14:paraId="37E70CFF" w14:textId="26C02559" w:rsidR="00514948" w:rsidRPr="00514948" w:rsidRDefault="00514948" w:rsidP="00D4188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Geography)</w:t>
            </w:r>
          </w:p>
        </w:tc>
      </w:tr>
      <w:tr w:rsidR="0045063D" w:rsidRPr="00571C74" w14:paraId="1AF9B3A5" w14:textId="77777777" w:rsidTr="0045063D">
        <w:trPr>
          <w:trHeight w:val="2142"/>
        </w:trPr>
        <w:tc>
          <w:tcPr>
            <w:tcW w:w="1813" w:type="dxa"/>
            <w:gridSpan w:val="2"/>
            <w:vAlign w:val="center"/>
          </w:tcPr>
          <w:p w14:paraId="7BB8285A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t>English</w:t>
            </w:r>
          </w:p>
        </w:tc>
        <w:tc>
          <w:tcPr>
            <w:tcW w:w="2342" w:type="dxa"/>
            <w:gridSpan w:val="2"/>
            <w:shd w:val="clear" w:color="auto" w:fill="auto"/>
          </w:tcPr>
          <w:p w14:paraId="79CA79BC" w14:textId="77777777" w:rsidR="00E06A65" w:rsidRDefault="0045063D" w:rsidP="0045063D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zCs w:val="22"/>
              </w:rPr>
              <w:t>Fiction</w:t>
            </w:r>
            <w:r w:rsidRPr="00AD5864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589E23DA" w14:textId="77777777" w:rsidR="00462794" w:rsidRDefault="00462794" w:rsidP="0045063D">
            <w:pPr>
              <w:rPr>
                <w:rFonts w:asciiTheme="minorHAnsi" w:hAnsiTheme="minorHAnsi" w:cstheme="minorHAnsi"/>
                <w:szCs w:val="22"/>
              </w:rPr>
            </w:pPr>
          </w:p>
          <w:p w14:paraId="7B5C755C" w14:textId="78F7E1CB" w:rsidR="007016E7" w:rsidRDefault="00462794" w:rsidP="0045063D">
            <w:pPr>
              <w:rPr>
                <w:rFonts w:asciiTheme="minorHAnsi" w:hAnsiTheme="minorHAnsi" w:cstheme="minorHAnsi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Cs w:val="22"/>
              </w:rPr>
              <w:t>Descriptive narrative-Cyber Kick</w:t>
            </w:r>
          </w:p>
          <w:p w14:paraId="56D9B4BF" w14:textId="77777777" w:rsidR="00462794" w:rsidRDefault="00462794" w:rsidP="0045063D">
            <w:pPr>
              <w:rPr>
                <w:rFonts w:asciiTheme="minorHAnsi" w:hAnsiTheme="minorHAnsi" w:cstheme="minorHAnsi"/>
                <w:szCs w:val="22"/>
              </w:rPr>
            </w:pPr>
          </w:p>
          <w:p w14:paraId="1AEC8588" w14:textId="0BC9C6BB" w:rsidR="007016E7" w:rsidRPr="00AD5864" w:rsidRDefault="007016E7" w:rsidP="0045063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cience fiction – Cosmic – </w:t>
            </w:r>
          </w:p>
          <w:p w14:paraId="54BA2D44" w14:textId="77777777" w:rsidR="0045063D" w:rsidRPr="00AD5864" w:rsidRDefault="0045063D" w:rsidP="0045063D">
            <w:pPr>
              <w:rPr>
                <w:rFonts w:asciiTheme="minorHAnsi" w:hAnsiTheme="minorHAnsi" w:cstheme="minorHAnsi"/>
                <w:szCs w:val="22"/>
              </w:rPr>
            </w:pPr>
          </w:p>
          <w:p w14:paraId="2BD2B208" w14:textId="77777777" w:rsidR="00E06A65" w:rsidRDefault="0045063D" w:rsidP="002674E3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zCs w:val="22"/>
              </w:rPr>
              <w:t>Non-Fiction</w:t>
            </w:r>
            <w:r w:rsidR="002674E3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4893A5B4" w14:textId="1BB15997" w:rsidR="002674E3" w:rsidRDefault="00E06A65" w:rsidP="002674E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act file on a planet of choice</w:t>
            </w:r>
          </w:p>
          <w:p w14:paraId="29C5E4EE" w14:textId="35C698CA" w:rsidR="0045063D" w:rsidRDefault="0045063D" w:rsidP="00673791">
            <w:pPr>
              <w:rPr>
                <w:rFonts w:asciiTheme="majorHAnsi" w:hAnsiTheme="majorHAnsi" w:cstheme="majorHAnsi"/>
                <w:b/>
              </w:rPr>
            </w:pPr>
          </w:p>
          <w:p w14:paraId="27EC39BB" w14:textId="77777777" w:rsidR="0045063D" w:rsidRPr="00F60B0F" w:rsidRDefault="0045063D" w:rsidP="0067379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3EBB1174" w14:textId="77777777" w:rsidR="00E06A65" w:rsidRDefault="0045063D" w:rsidP="00240A3D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zCs w:val="22"/>
              </w:rPr>
              <w:t>Fiction</w:t>
            </w:r>
            <w:r w:rsidRPr="00AD5864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6D975601" w14:textId="77777777" w:rsidR="00E06A65" w:rsidRDefault="00E06A65" w:rsidP="00240A3D">
            <w:pPr>
              <w:rPr>
                <w:rFonts w:asciiTheme="minorHAnsi" w:hAnsiTheme="minorHAnsi" w:cstheme="minorHAnsi"/>
                <w:szCs w:val="22"/>
              </w:rPr>
            </w:pPr>
          </w:p>
          <w:p w14:paraId="649E4A60" w14:textId="2D977E9E" w:rsidR="002674E3" w:rsidRDefault="002674E3" w:rsidP="00240A3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haracter descriptions</w:t>
            </w:r>
            <w:r w:rsidR="00FF0546">
              <w:rPr>
                <w:rFonts w:asciiTheme="minorHAnsi" w:hAnsiTheme="minorHAnsi" w:cstheme="minorHAnsi"/>
                <w:szCs w:val="22"/>
              </w:rPr>
              <w:t>- A Viking warrior</w:t>
            </w:r>
          </w:p>
          <w:p w14:paraId="4911CE7A" w14:textId="3A664E1E" w:rsidR="00E06A65" w:rsidRDefault="00E06A65" w:rsidP="00240A3D">
            <w:pPr>
              <w:rPr>
                <w:rFonts w:asciiTheme="minorHAnsi" w:hAnsiTheme="minorHAnsi" w:cstheme="minorHAnsi"/>
                <w:szCs w:val="22"/>
              </w:rPr>
            </w:pPr>
          </w:p>
          <w:p w14:paraId="69D3BE64" w14:textId="579D4633" w:rsidR="00E06A65" w:rsidRDefault="00FF0546" w:rsidP="00240A3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ersuasive </w:t>
            </w:r>
            <w:r w:rsidR="005C4E33">
              <w:rPr>
                <w:rFonts w:asciiTheme="minorHAnsi" w:hAnsiTheme="minorHAnsi" w:cstheme="minorHAnsi"/>
                <w:szCs w:val="22"/>
              </w:rPr>
              <w:t>writing</w:t>
            </w: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5C4E33">
              <w:rPr>
                <w:rFonts w:asciiTheme="minorHAnsi" w:hAnsiTheme="minorHAnsi" w:cstheme="minorHAnsi"/>
                <w:szCs w:val="22"/>
              </w:rPr>
              <w:t xml:space="preserve"> Battle Speech</w:t>
            </w:r>
          </w:p>
          <w:p w14:paraId="27982203" w14:textId="77777777" w:rsidR="0045063D" w:rsidRPr="00AD5864" w:rsidRDefault="0045063D" w:rsidP="00240A3D">
            <w:pPr>
              <w:rPr>
                <w:rFonts w:asciiTheme="minorHAnsi" w:hAnsiTheme="minorHAnsi" w:cstheme="minorHAnsi"/>
                <w:szCs w:val="22"/>
              </w:rPr>
            </w:pPr>
          </w:p>
          <w:p w14:paraId="2C94F8C0" w14:textId="13B02F07" w:rsidR="0045063D" w:rsidRDefault="0045063D" w:rsidP="00240A3D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zCs w:val="22"/>
              </w:rPr>
              <w:t>Non-Fiction</w:t>
            </w:r>
            <w:r w:rsidRPr="00AD5864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6A179618" w14:textId="150656EC" w:rsidR="0045063D" w:rsidRPr="005C4E33" w:rsidRDefault="005C4E33" w:rsidP="008C25D6">
            <w:pPr>
              <w:rPr>
                <w:rFonts w:asciiTheme="minorHAnsi" w:hAnsiTheme="minorHAnsi" w:cstheme="minorHAnsi"/>
                <w:szCs w:val="22"/>
              </w:rPr>
            </w:pPr>
            <w:r w:rsidRPr="005C4E33">
              <w:rPr>
                <w:rFonts w:asciiTheme="minorHAnsi" w:hAnsiTheme="minorHAnsi" w:cstheme="minorHAnsi"/>
                <w:szCs w:val="22"/>
              </w:rPr>
              <w:t>Recount</w:t>
            </w: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E74B30">
              <w:rPr>
                <w:rFonts w:asciiTheme="minorHAnsi" w:hAnsiTheme="minorHAnsi" w:cstheme="minorHAnsi"/>
                <w:szCs w:val="22"/>
              </w:rPr>
              <w:t>History off the page.</w:t>
            </w:r>
          </w:p>
        </w:tc>
        <w:tc>
          <w:tcPr>
            <w:tcW w:w="2343" w:type="dxa"/>
            <w:shd w:val="clear" w:color="auto" w:fill="auto"/>
          </w:tcPr>
          <w:p w14:paraId="6FE65631" w14:textId="55B84147" w:rsidR="00E06A65" w:rsidRDefault="0045063D" w:rsidP="00240A3D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zCs w:val="22"/>
              </w:rPr>
              <w:t>Non-Fiction</w:t>
            </w:r>
            <w:r w:rsidRPr="00AD5864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08CDC01A" w14:textId="77777777" w:rsidR="00E06A65" w:rsidRDefault="00E06A65" w:rsidP="00240A3D">
            <w:pPr>
              <w:rPr>
                <w:rFonts w:asciiTheme="minorHAnsi" w:hAnsiTheme="minorHAnsi" w:cstheme="minorHAnsi"/>
                <w:szCs w:val="22"/>
              </w:rPr>
            </w:pPr>
          </w:p>
          <w:p w14:paraId="4192A01E" w14:textId="327EED94" w:rsidR="00E06A65" w:rsidRDefault="00E06A65" w:rsidP="00240A3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Balanced argument – Should </w:t>
            </w:r>
            <w:r w:rsidR="006B6F8E">
              <w:rPr>
                <w:rFonts w:asciiTheme="minorHAnsi" w:hAnsiTheme="minorHAnsi" w:cstheme="minorHAnsi"/>
                <w:szCs w:val="22"/>
              </w:rPr>
              <w:t>we fe</w:t>
            </w:r>
            <w:r w:rsidR="003D2185">
              <w:rPr>
                <w:rFonts w:asciiTheme="minorHAnsi" w:hAnsiTheme="minorHAnsi" w:cstheme="minorHAnsi"/>
                <w:szCs w:val="22"/>
              </w:rPr>
              <w:t xml:space="preserve">ed animals in National Parks? </w:t>
            </w:r>
          </w:p>
          <w:p w14:paraId="1EB2697F" w14:textId="77777777" w:rsidR="00E06A65" w:rsidRDefault="00E06A65" w:rsidP="00E06A65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CAFF1C0" w14:textId="757B8536" w:rsidR="00E06A65" w:rsidRDefault="00E06A65" w:rsidP="00E06A65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zCs w:val="22"/>
              </w:rPr>
              <w:t>Fiction</w:t>
            </w:r>
            <w:r w:rsidRPr="00AD5864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427FCA5F" w14:textId="2C3A32DE" w:rsidR="00E06A65" w:rsidRPr="00AD5864" w:rsidRDefault="00E06A65" w:rsidP="00E06A6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rrative based on the Zoo </w:t>
            </w:r>
            <w:r w:rsidR="003D2185">
              <w:rPr>
                <w:rFonts w:asciiTheme="minorHAnsi" w:hAnsiTheme="minorHAnsi" w:cstheme="minorHAnsi"/>
                <w:szCs w:val="22"/>
              </w:rPr>
              <w:t xml:space="preserve">(Anthony Browne) </w:t>
            </w:r>
          </w:p>
          <w:p w14:paraId="082938CF" w14:textId="77777777" w:rsidR="00E06A65" w:rsidRDefault="00E06A65" w:rsidP="00240A3D">
            <w:pPr>
              <w:rPr>
                <w:rFonts w:asciiTheme="minorHAnsi" w:hAnsiTheme="minorHAnsi" w:cstheme="minorHAnsi"/>
                <w:szCs w:val="22"/>
              </w:rPr>
            </w:pPr>
          </w:p>
          <w:p w14:paraId="3C2662C3" w14:textId="77777777" w:rsidR="0045063D" w:rsidRDefault="0045063D" w:rsidP="00240A3D">
            <w:pPr>
              <w:rPr>
                <w:rFonts w:asciiTheme="minorHAnsi" w:hAnsiTheme="minorHAnsi" w:cstheme="minorHAnsi"/>
                <w:szCs w:val="22"/>
              </w:rPr>
            </w:pPr>
          </w:p>
          <w:p w14:paraId="27A798E6" w14:textId="77777777" w:rsidR="0045063D" w:rsidRDefault="0045063D" w:rsidP="00240A3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3A18306" w14:textId="77777777" w:rsidR="0045063D" w:rsidRPr="00AD5864" w:rsidRDefault="0045063D" w:rsidP="00240A3D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45" w:type="dxa"/>
            <w:shd w:val="clear" w:color="auto" w:fill="auto"/>
          </w:tcPr>
          <w:p w14:paraId="31B22EA5" w14:textId="53BBA71A" w:rsidR="00097EF2" w:rsidRDefault="00097EF2" w:rsidP="00097EF2">
            <w:pPr>
              <w:rPr>
                <w:rFonts w:asciiTheme="minorHAnsi" w:hAnsiTheme="minorHAnsi" w:cstheme="minorHAnsi"/>
                <w:szCs w:val="22"/>
              </w:rPr>
            </w:pPr>
            <w:r w:rsidRPr="0046657E">
              <w:rPr>
                <w:rFonts w:asciiTheme="minorHAnsi" w:hAnsiTheme="minorHAnsi" w:cstheme="minorHAnsi"/>
                <w:b/>
                <w:szCs w:val="22"/>
              </w:rPr>
              <w:t>Fiction</w:t>
            </w:r>
            <w:r w:rsidRPr="0046657E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1BB433E7" w14:textId="77777777" w:rsidR="00097EF2" w:rsidRDefault="00097EF2" w:rsidP="00097E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rrative. Adventure story -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adeo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Jones</w:t>
            </w:r>
          </w:p>
          <w:p w14:paraId="4F5056DF" w14:textId="77777777" w:rsidR="00870689" w:rsidRDefault="00870689" w:rsidP="00097EF2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311FF79" w14:textId="7482A982" w:rsidR="00870689" w:rsidRDefault="00870689" w:rsidP="00097EF2">
            <w:pPr>
              <w:rPr>
                <w:rFonts w:asciiTheme="minorHAnsi" w:hAnsiTheme="minorHAnsi" w:cstheme="minorHAnsi"/>
                <w:szCs w:val="22"/>
              </w:rPr>
            </w:pPr>
          </w:p>
          <w:p w14:paraId="4F28FD7C" w14:textId="77777777" w:rsidR="00870689" w:rsidRDefault="00870689" w:rsidP="00870689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zCs w:val="22"/>
              </w:rPr>
              <w:t>Non-Fiction</w:t>
            </w:r>
            <w:r w:rsidRPr="00AD5864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72916273" w14:textId="521A9994" w:rsidR="00870689" w:rsidRDefault="00870689" w:rsidP="00870689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szCs w:val="22"/>
              </w:rPr>
              <w:t>Recount –Newspaper Report linked to historical Egyptian figures</w:t>
            </w:r>
            <w:r w:rsidR="003D2185">
              <w:rPr>
                <w:rFonts w:asciiTheme="minorHAnsi" w:hAnsiTheme="minorHAnsi" w:cstheme="minorHAnsi"/>
                <w:szCs w:val="22"/>
              </w:rPr>
              <w:t xml:space="preserve"> -Tutankhamen’s tomb </w:t>
            </w:r>
          </w:p>
          <w:p w14:paraId="4E7ABEE7" w14:textId="77777777" w:rsidR="00870689" w:rsidRDefault="00870689" w:rsidP="00870689">
            <w:pPr>
              <w:rPr>
                <w:rFonts w:asciiTheme="minorHAnsi" w:hAnsiTheme="minorHAnsi" w:cstheme="minorHAnsi"/>
                <w:szCs w:val="22"/>
              </w:rPr>
            </w:pPr>
          </w:p>
          <w:p w14:paraId="55FA77C3" w14:textId="4FBE49E9" w:rsidR="00870689" w:rsidRPr="00227130" w:rsidRDefault="00870689" w:rsidP="00870689">
            <w:pPr>
              <w:rPr>
                <w:rFonts w:asciiTheme="minorHAnsi" w:hAnsiTheme="minorHAnsi" w:cstheme="minorHAnsi"/>
                <w:szCs w:val="22"/>
              </w:rPr>
            </w:pPr>
            <w:r w:rsidRPr="00227130">
              <w:rPr>
                <w:rFonts w:asciiTheme="minorHAnsi" w:hAnsiTheme="minorHAnsi" w:cstheme="minorHAnsi"/>
                <w:szCs w:val="22"/>
              </w:rPr>
              <w:t xml:space="preserve">Biography – Cleopatra – </w:t>
            </w:r>
          </w:p>
          <w:p w14:paraId="53ADD749" w14:textId="77777777" w:rsidR="00870689" w:rsidRDefault="00870689" w:rsidP="00097EF2">
            <w:pPr>
              <w:rPr>
                <w:rFonts w:asciiTheme="minorHAnsi" w:hAnsiTheme="minorHAnsi" w:cstheme="minorHAnsi"/>
                <w:szCs w:val="22"/>
              </w:rPr>
            </w:pPr>
          </w:p>
          <w:p w14:paraId="6B27862D" w14:textId="77777777" w:rsidR="00097EF2" w:rsidRPr="00AD5864" w:rsidRDefault="00097EF2" w:rsidP="00E06A65">
            <w:pPr>
              <w:rPr>
                <w:rFonts w:asciiTheme="minorHAnsi" w:hAnsiTheme="minorHAnsi" w:cstheme="minorHAnsi"/>
                <w:szCs w:val="22"/>
              </w:rPr>
            </w:pPr>
          </w:p>
          <w:p w14:paraId="4AD41821" w14:textId="5D4E9DB3" w:rsidR="0045063D" w:rsidRDefault="00E06A65" w:rsidP="00E06A6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45AE7E95" w14:textId="77777777" w:rsidR="0045063D" w:rsidRPr="001C261B" w:rsidRDefault="0045063D" w:rsidP="00240A3D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44" w:type="dxa"/>
            <w:shd w:val="clear" w:color="auto" w:fill="auto"/>
          </w:tcPr>
          <w:p w14:paraId="2944BA93" w14:textId="77777777" w:rsidR="00CC3316" w:rsidRPr="00C75971" w:rsidRDefault="00CC3316" w:rsidP="00097EF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75971">
              <w:rPr>
                <w:rFonts w:asciiTheme="minorHAnsi" w:hAnsiTheme="minorHAnsi" w:cstheme="minorHAnsi"/>
                <w:b/>
                <w:szCs w:val="22"/>
              </w:rPr>
              <w:t>Non-fiction</w:t>
            </w:r>
          </w:p>
          <w:p w14:paraId="642FDB1E" w14:textId="7BB0E229" w:rsidR="00CC3316" w:rsidRDefault="00CC3316" w:rsidP="00097EF2">
            <w:pPr>
              <w:rPr>
                <w:rFonts w:asciiTheme="minorHAnsi" w:hAnsiTheme="minorHAnsi" w:cstheme="minorHAnsi"/>
                <w:szCs w:val="22"/>
              </w:rPr>
            </w:pPr>
            <w:r w:rsidRPr="0055600D">
              <w:rPr>
                <w:rFonts w:asciiTheme="minorHAnsi" w:hAnsiTheme="minorHAnsi" w:cstheme="minorHAnsi"/>
                <w:szCs w:val="22"/>
              </w:rPr>
              <w:t>Non-</w:t>
            </w:r>
            <w:r w:rsidRPr="0055600D">
              <w:rPr>
                <w:rFonts w:asciiTheme="minorHAnsi" w:hAnsiTheme="minorHAnsi" w:cstheme="minorHAnsi"/>
                <w:szCs w:val="22"/>
                <w:lang w:val="en-US"/>
              </w:rPr>
              <w:t xml:space="preserve">chronological </w:t>
            </w:r>
            <w:r w:rsidRPr="0055600D">
              <w:rPr>
                <w:rFonts w:asciiTheme="minorHAnsi" w:hAnsiTheme="minorHAnsi" w:cstheme="minorHAnsi"/>
                <w:szCs w:val="22"/>
              </w:rPr>
              <w:t>report Everest</w:t>
            </w:r>
            <w:r w:rsidR="008C0917" w:rsidRPr="0055600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D266F9A" w14:textId="77777777" w:rsidR="00097EF2" w:rsidRDefault="00097EF2" w:rsidP="00097EF2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6943B2B" w14:textId="77777777" w:rsidR="00097EF2" w:rsidRPr="005452BF" w:rsidRDefault="00097EF2" w:rsidP="00097EF2">
            <w:pPr>
              <w:rPr>
                <w:rFonts w:asciiTheme="minorHAnsi" w:hAnsiTheme="minorHAnsi" w:cstheme="minorHAnsi"/>
                <w:szCs w:val="22"/>
              </w:rPr>
            </w:pPr>
          </w:p>
          <w:p w14:paraId="7FAE9A63" w14:textId="77777777" w:rsidR="00097EF2" w:rsidRDefault="00097EF2" w:rsidP="00097EF2">
            <w:pPr>
              <w:rPr>
                <w:rFonts w:asciiTheme="minorHAnsi" w:hAnsiTheme="minorHAnsi" w:cstheme="minorHAnsi"/>
                <w:szCs w:val="22"/>
              </w:rPr>
            </w:pPr>
            <w:r w:rsidRPr="005452BF">
              <w:rPr>
                <w:rFonts w:asciiTheme="minorHAnsi" w:hAnsiTheme="minorHAnsi" w:cstheme="minorHAnsi"/>
                <w:b/>
                <w:szCs w:val="22"/>
              </w:rPr>
              <w:t>Fiction: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C760A37" w14:textId="308D5CE6" w:rsidR="000F5034" w:rsidRDefault="000009EE" w:rsidP="00097E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scriptive </w:t>
            </w:r>
            <w:r w:rsidR="003D2185">
              <w:rPr>
                <w:rFonts w:asciiTheme="minorHAnsi" w:hAnsiTheme="minorHAnsi" w:cstheme="minorHAnsi"/>
                <w:szCs w:val="22"/>
              </w:rPr>
              <w:t xml:space="preserve">Narrative - Mountain setting </w:t>
            </w:r>
          </w:p>
          <w:p w14:paraId="2A781A51" w14:textId="5C965FE7" w:rsidR="00577265" w:rsidRDefault="00577265" w:rsidP="00097EF2">
            <w:pPr>
              <w:rPr>
                <w:rFonts w:asciiTheme="minorHAnsi" w:hAnsiTheme="minorHAnsi" w:cstheme="minorHAnsi"/>
                <w:szCs w:val="22"/>
              </w:rPr>
            </w:pPr>
          </w:p>
          <w:p w14:paraId="0FEA0FE4" w14:textId="183CAC3F" w:rsidR="00577265" w:rsidRPr="00577265" w:rsidRDefault="00577265" w:rsidP="00097EF2">
            <w:pPr>
              <w:rPr>
                <w:rFonts w:asciiTheme="minorHAnsi" w:hAnsiTheme="minorHAnsi" w:cstheme="minorHAnsi"/>
                <w:szCs w:val="22"/>
              </w:rPr>
            </w:pPr>
            <w:r w:rsidRPr="00577265">
              <w:rPr>
                <w:rFonts w:asciiTheme="minorHAnsi" w:hAnsiTheme="minorHAnsi" w:cstheme="minorHAnsi"/>
                <w:szCs w:val="22"/>
              </w:rPr>
              <w:t xml:space="preserve">Narrative- </w:t>
            </w:r>
            <w:r w:rsidR="007F1FF6">
              <w:rPr>
                <w:rFonts w:asciiTheme="minorHAnsi" w:hAnsiTheme="minorHAnsi" w:cstheme="minorHAnsi"/>
              </w:rPr>
              <w:t>The Explorer  based on</w:t>
            </w:r>
            <w:r w:rsidRPr="00577265">
              <w:rPr>
                <w:rFonts w:asciiTheme="minorHAnsi" w:hAnsiTheme="minorHAnsi" w:cstheme="minorHAnsi"/>
              </w:rPr>
              <w:t xml:space="preserve"> the book The Explorer by Katherine </w:t>
            </w:r>
            <w:proofErr w:type="spellStart"/>
            <w:r w:rsidRPr="00577265">
              <w:rPr>
                <w:rFonts w:asciiTheme="minorHAnsi" w:hAnsiTheme="minorHAnsi" w:cstheme="minorHAnsi"/>
              </w:rPr>
              <w:t>Rundell</w:t>
            </w:r>
            <w:proofErr w:type="spellEnd"/>
          </w:p>
          <w:p w14:paraId="34ABBDEA" w14:textId="77777777" w:rsidR="000009EE" w:rsidRDefault="000009EE" w:rsidP="00097EF2">
            <w:pPr>
              <w:rPr>
                <w:rFonts w:asciiTheme="minorHAnsi" w:hAnsiTheme="minorHAnsi" w:cstheme="minorHAnsi"/>
                <w:szCs w:val="22"/>
              </w:rPr>
            </w:pPr>
          </w:p>
          <w:p w14:paraId="41AE0573" w14:textId="77777777" w:rsidR="000F5034" w:rsidRDefault="000F5034" w:rsidP="00097EF2">
            <w:pPr>
              <w:rPr>
                <w:rFonts w:asciiTheme="minorHAnsi" w:hAnsiTheme="minorHAnsi" w:cstheme="minorHAnsi"/>
                <w:szCs w:val="22"/>
              </w:rPr>
            </w:pPr>
          </w:p>
          <w:p w14:paraId="6226DF37" w14:textId="77777777" w:rsidR="00CC3316" w:rsidRDefault="00CC3316" w:rsidP="00240A3D">
            <w:pPr>
              <w:rPr>
                <w:rFonts w:asciiTheme="minorHAnsi" w:hAnsiTheme="minorHAnsi" w:cstheme="minorHAnsi"/>
                <w:szCs w:val="22"/>
              </w:rPr>
            </w:pPr>
          </w:p>
          <w:p w14:paraId="2ADD64D2" w14:textId="77777777" w:rsidR="00751215" w:rsidRDefault="00751215" w:rsidP="00240A3D">
            <w:pPr>
              <w:rPr>
                <w:rFonts w:asciiTheme="minorHAnsi" w:hAnsiTheme="minorHAnsi" w:cstheme="minorHAnsi"/>
                <w:szCs w:val="22"/>
              </w:rPr>
            </w:pPr>
          </w:p>
          <w:p w14:paraId="4161159D" w14:textId="77777777" w:rsidR="0045063D" w:rsidRDefault="0045063D" w:rsidP="00B82651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14:paraId="0CE0C336" w14:textId="77777777" w:rsidR="000009EE" w:rsidRDefault="000009EE" w:rsidP="00B82651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14:paraId="43A6212E" w14:textId="44871295" w:rsidR="000009EE" w:rsidRPr="00AD5864" w:rsidRDefault="000009EE" w:rsidP="00B82651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46" w:type="dxa"/>
            <w:shd w:val="clear" w:color="auto" w:fill="auto"/>
          </w:tcPr>
          <w:p w14:paraId="675DBB8B" w14:textId="088C3894" w:rsidR="00CC3316" w:rsidRDefault="00CC3316" w:rsidP="00CC3316">
            <w:pPr>
              <w:rPr>
                <w:rFonts w:asciiTheme="minorHAnsi" w:hAnsiTheme="minorHAnsi" w:cstheme="minorHAnsi"/>
                <w:szCs w:val="22"/>
              </w:rPr>
            </w:pPr>
            <w:r w:rsidRPr="00AD5864">
              <w:rPr>
                <w:rFonts w:asciiTheme="minorHAnsi" w:hAnsiTheme="minorHAnsi" w:cstheme="minorHAnsi"/>
                <w:b/>
                <w:szCs w:val="22"/>
              </w:rPr>
              <w:t>Non-Fiction</w:t>
            </w:r>
            <w:r w:rsidRPr="00AD5864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11F09ED6" w14:textId="4739E145" w:rsidR="00CC3316" w:rsidRDefault="00CC3316" w:rsidP="00CC331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</w:t>
            </w:r>
            <w:r w:rsidR="003D2185">
              <w:rPr>
                <w:rFonts w:asciiTheme="minorHAnsi" w:hAnsiTheme="minorHAnsi" w:cstheme="minorHAnsi"/>
                <w:szCs w:val="22"/>
              </w:rPr>
              <w:t>iography – David Attenborough –</w:t>
            </w:r>
          </w:p>
          <w:p w14:paraId="17A08B89" w14:textId="0515C27E" w:rsidR="00E74B30" w:rsidRDefault="00E74B30" w:rsidP="00CC3316">
            <w:pPr>
              <w:rPr>
                <w:rFonts w:asciiTheme="minorHAnsi" w:hAnsiTheme="minorHAnsi" w:cstheme="minorHAnsi"/>
                <w:szCs w:val="22"/>
              </w:rPr>
            </w:pPr>
          </w:p>
          <w:p w14:paraId="2ED30656" w14:textId="70A6CB4F" w:rsidR="00E74B30" w:rsidRPr="00E74B30" w:rsidRDefault="00E74B30" w:rsidP="00CC3316">
            <w:pPr>
              <w:rPr>
                <w:rFonts w:asciiTheme="minorHAnsi" w:hAnsiTheme="minorHAnsi" w:cstheme="minorHAnsi"/>
              </w:rPr>
            </w:pPr>
            <w:r w:rsidRPr="00E74B30">
              <w:rPr>
                <w:rFonts w:asciiTheme="minorHAnsi" w:hAnsiTheme="minorHAnsi" w:cstheme="minorHAnsi"/>
              </w:rPr>
              <w:t>Letter to my new teacher</w:t>
            </w:r>
          </w:p>
          <w:p w14:paraId="549DD040" w14:textId="297C9F6F" w:rsidR="00D172F9" w:rsidRDefault="00D172F9" w:rsidP="00CC3316">
            <w:pPr>
              <w:rPr>
                <w:rFonts w:asciiTheme="minorHAnsi" w:hAnsiTheme="minorHAnsi" w:cstheme="minorHAnsi"/>
                <w:szCs w:val="22"/>
              </w:rPr>
            </w:pPr>
          </w:p>
          <w:p w14:paraId="498541F3" w14:textId="221FEA17" w:rsidR="00930DB2" w:rsidRPr="00930DB2" w:rsidRDefault="00930DB2" w:rsidP="00CC33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7FC25336" w14:textId="5A746EFE" w:rsidR="00112303" w:rsidRDefault="00112303" w:rsidP="00240A3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FD2E6C8" w14:textId="77777777" w:rsidR="00C9089B" w:rsidRDefault="00C9089B" w:rsidP="00240A3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99444DD" w14:textId="77777777" w:rsidR="00C45D0D" w:rsidRPr="00930DB2" w:rsidRDefault="00C45D0D" w:rsidP="00C45D0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30DB2">
              <w:rPr>
                <w:rFonts w:asciiTheme="minorHAnsi" w:hAnsiTheme="minorHAnsi" w:cstheme="minorHAnsi"/>
                <w:b/>
                <w:szCs w:val="22"/>
              </w:rPr>
              <w:t xml:space="preserve">Poetry </w:t>
            </w:r>
          </w:p>
          <w:p w14:paraId="4822C0CE" w14:textId="77777777" w:rsidR="00C45D0D" w:rsidRPr="00930DB2" w:rsidRDefault="00C45D0D" w:rsidP="00C45D0D">
            <w:pPr>
              <w:rPr>
                <w:rFonts w:asciiTheme="minorHAnsi" w:hAnsiTheme="minorHAnsi" w:cstheme="minorHAnsi"/>
                <w:sz w:val="18"/>
              </w:rPr>
            </w:pPr>
            <w:r w:rsidRPr="00930DB2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3965D84A" w14:textId="4F4DD3F3" w:rsidR="006B6F8E" w:rsidRDefault="003D2185" w:rsidP="00240A3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Malfeasance </w:t>
            </w:r>
          </w:p>
          <w:p w14:paraId="38C93B6E" w14:textId="49D28D22" w:rsidR="0045063D" w:rsidRPr="00AD5864" w:rsidRDefault="0045063D" w:rsidP="00240A3D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45063D" w:rsidRPr="00571C74" w14:paraId="2431E7D1" w14:textId="77777777" w:rsidTr="0045063D">
        <w:trPr>
          <w:trHeight w:val="1023"/>
        </w:trPr>
        <w:tc>
          <w:tcPr>
            <w:tcW w:w="1813" w:type="dxa"/>
            <w:gridSpan w:val="2"/>
            <w:vAlign w:val="center"/>
          </w:tcPr>
          <w:p w14:paraId="786D7BC2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lass Reads</w:t>
            </w:r>
          </w:p>
        </w:tc>
        <w:tc>
          <w:tcPr>
            <w:tcW w:w="2342" w:type="dxa"/>
            <w:gridSpan w:val="2"/>
            <w:shd w:val="clear" w:color="auto" w:fill="auto"/>
          </w:tcPr>
          <w:p w14:paraId="5C817D2B" w14:textId="355CF000" w:rsidR="0045063D" w:rsidRDefault="00AF289D" w:rsidP="004506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2"/>
              </w:rPr>
              <w:t xml:space="preserve">‘Cosmic’ by </w:t>
            </w:r>
            <w:r w:rsidR="001334A8">
              <w:rPr>
                <w:rFonts w:asciiTheme="minorHAnsi" w:hAnsiTheme="minorHAnsi" w:cstheme="minorHAnsi"/>
                <w:b/>
                <w:color w:val="0070C0"/>
                <w:szCs w:val="22"/>
              </w:rPr>
              <w:t>Frank Cottrell Boyce</w:t>
            </w:r>
          </w:p>
          <w:p w14:paraId="6EABCD8F" w14:textId="77777777" w:rsidR="0045063D" w:rsidRDefault="0045063D" w:rsidP="0067379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3F0EECF8" w14:textId="496FF72E" w:rsidR="0045063D" w:rsidRDefault="00AF289D" w:rsidP="00240A3D">
            <w:pPr>
              <w:rPr>
                <w:rFonts w:asciiTheme="minorHAnsi" w:hAnsiTheme="minorHAnsi" w:cstheme="minorHAnsi"/>
                <w:b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2"/>
              </w:rPr>
              <w:t>‘Wolf Brother’ by</w:t>
            </w:r>
            <w:r w:rsidR="001334A8">
              <w:rPr>
                <w:rFonts w:asciiTheme="minorHAnsi" w:hAnsiTheme="minorHAnsi" w:cstheme="minorHAnsi"/>
                <w:b/>
                <w:color w:val="0070C0"/>
                <w:szCs w:val="22"/>
              </w:rPr>
              <w:t xml:space="preserve"> Michelle Paver </w:t>
            </w:r>
          </w:p>
          <w:p w14:paraId="3AA5C5B4" w14:textId="77777777" w:rsidR="0045063D" w:rsidRDefault="0045063D" w:rsidP="00240A3D">
            <w:pPr>
              <w:rPr>
                <w:rFonts w:asciiTheme="minorHAnsi" w:hAnsiTheme="minorHAnsi" w:cstheme="minorHAnsi"/>
                <w:b/>
                <w:color w:val="0070C0"/>
                <w:szCs w:val="22"/>
              </w:rPr>
            </w:pPr>
          </w:p>
          <w:p w14:paraId="049E5B8B" w14:textId="77777777" w:rsidR="0045063D" w:rsidRDefault="0045063D" w:rsidP="00240A3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43" w:type="dxa"/>
            <w:shd w:val="clear" w:color="auto" w:fill="auto"/>
          </w:tcPr>
          <w:p w14:paraId="5D4DD2E1" w14:textId="676A8EFA" w:rsidR="0045063D" w:rsidRDefault="0045063D" w:rsidP="00240A3D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2"/>
              </w:rPr>
              <w:t xml:space="preserve">‘Journey to </w:t>
            </w:r>
            <w:proofErr w:type="spellStart"/>
            <w:r>
              <w:rPr>
                <w:rFonts w:asciiTheme="minorHAnsi" w:hAnsiTheme="minorHAnsi" w:cstheme="minorHAnsi"/>
                <w:b/>
                <w:color w:val="0070C0"/>
                <w:szCs w:val="22"/>
              </w:rPr>
              <w:t>Jo’Burg</w:t>
            </w:r>
            <w:proofErr w:type="spellEnd"/>
            <w:r>
              <w:rPr>
                <w:rFonts w:asciiTheme="minorHAnsi" w:hAnsiTheme="minorHAnsi" w:cstheme="minorHAnsi"/>
                <w:b/>
                <w:color w:val="0070C0"/>
                <w:szCs w:val="22"/>
              </w:rPr>
              <w:t>’ by Beverley Naidoo</w:t>
            </w:r>
          </w:p>
          <w:p w14:paraId="0D9FF13C" w14:textId="77777777" w:rsidR="0045063D" w:rsidRPr="00F60B0F" w:rsidRDefault="0045063D" w:rsidP="00240A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5" w:type="dxa"/>
            <w:shd w:val="clear" w:color="auto" w:fill="auto"/>
          </w:tcPr>
          <w:p w14:paraId="425DC27B" w14:textId="1C547462" w:rsidR="0045063D" w:rsidRPr="005E47F6" w:rsidRDefault="00097EF2" w:rsidP="00097EF2">
            <w:pPr>
              <w:rPr>
                <w:rFonts w:ascii="Calibri" w:hAnsi="Calibri" w:cs="Calibri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2"/>
              </w:rPr>
              <w:t>‘</w:t>
            </w:r>
            <w:r w:rsidRPr="00AF289D">
              <w:rPr>
                <w:rFonts w:asciiTheme="minorHAnsi" w:hAnsiTheme="minorHAnsi" w:cstheme="minorHAnsi"/>
                <w:b/>
                <w:color w:val="0070C0"/>
                <w:szCs w:val="22"/>
              </w:rPr>
              <w:t>The London Eye Mystery</w:t>
            </w:r>
            <w:r>
              <w:rPr>
                <w:rFonts w:asciiTheme="minorHAnsi" w:hAnsiTheme="minorHAnsi" w:cstheme="minorHAnsi"/>
                <w:b/>
                <w:color w:val="0070C0"/>
                <w:szCs w:val="22"/>
              </w:rPr>
              <w:t xml:space="preserve">’ by </w:t>
            </w:r>
            <w:r w:rsidRPr="00AF289D">
              <w:rPr>
                <w:rFonts w:asciiTheme="minorHAnsi" w:hAnsiTheme="minorHAnsi" w:cstheme="minorHAnsi"/>
                <w:b/>
                <w:color w:val="0070C0"/>
                <w:szCs w:val="22"/>
              </w:rPr>
              <w:t>Siobhan Dowd</w:t>
            </w:r>
          </w:p>
        </w:tc>
        <w:tc>
          <w:tcPr>
            <w:tcW w:w="2344" w:type="dxa"/>
            <w:shd w:val="clear" w:color="auto" w:fill="auto"/>
          </w:tcPr>
          <w:p w14:paraId="6DA474FB" w14:textId="6F01A6C5" w:rsidR="00AE352B" w:rsidRPr="00895BDF" w:rsidRDefault="00097EF2" w:rsidP="00097EF2">
            <w:pPr>
              <w:rPr>
                <w:rFonts w:asciiTheme="minorHAnsi" w:hAnsiTheme="minorHAnsi" w:cstheme="minorHAnsi"/>
                <w:b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2"/>
              </w:rPr>
              <w:t xml:space="preserve">Running on the Roof of the World’ by Jess Butterworth </w:t>
            </w:r>
          </w:p>
        </w:tc>
        <w:tc>
          <w:tcPr>
            <w:tcW w:w="2346" w:type="dxa"/>
            <w:shd w:val="clear" w:color="auto" w:fill="auto"/>
          </w:tcPr>
          <w:p w14:paraId="0782137A" w14:textId="04B05D6D" w:rsidR="0045063D" w:rsidRPr="00914627" w:rsidRDefault="00AF289D" w:rsidP="00240A3D">
            <w:pPr>
              <w:rPr>
                <w:rFonts w:asciiTheme="majorHAnsi" w:hAnsiTheme="majorHAnsi" w:cstheme="majorHAnsi"/>
                <w:b/>
                <w:color w:val="4472C4" w:themeColor="accent5"/>
              </w:rPr>
            </w:pPr>
            <w:r w:rsidRPr="00AF289D">
              <w:rPr>
                <w:rFonts w:asciiTheme="minorHAnsi" w:hAnsiTheme="minorHAnsi" w:cstheme="minorHAnsi"/>
                <w:b/>
                <w:color w:val="0070C0"/>
                <w:szCs w:val="22"/>
              </w:rPr>
              <w:t>‘</w:t>
            </w:r>
            <w:proofErr w:type="spellStart"/>
            <w:r w:rsidR="001334A8" w:rsidRPr="00AF289D">
              <w:rPr>
                <w:rFonts w:asciiTheme="minorHAnsi" w:hAnsiTheme="minorHAnsi" w:cstheme="minorHAnsi"/>
                <w:b/>
                <w:color w:val="0070C0"/>
                <w:szCs w:val="22"/>
              </w:rPr>
              <w:t>Floodland</w:t>
            </w:r>
            <w:proofErr w:type="spellEnd"/>
            <w:r w:rsidRPr="00AF289D">
              <w:rPr>
                <w:rFonts w:asciiTheme="minorHAnsi" w:hAnsiTheme="minorHAnsi" w:cstheme="minorHAnsi"/>
                <w:b/>
                <w:color w:val="0070C0"/>
                <w:szCs w:val="22"/>
              </w:rPr>
              <w:t>’</w:t>
            </w:r>
            <w:r w:rsidR="001334A8" w:rsidRPr="00AF289D">
              <w:rPr>
                <w:rFonts w:asciiTheme="minorHAnsi" w:hAnsiTheme="minorHAnsi" w:cstheme="minorHAnsi"/>
                <w:b/>
                <w:color w:val="0070C0"/>
                <w:szCs w:val="22"/>
              </w:rPr>
              <w:t xml:space="preserve"> by Marcus Sedgwick</w:t>
            </w:r>
            <w:r w:rsidR="001334A8">
              <w:rPr>
                <w:rFonts w:asciiTheme="majorHAnsi" w:hAnsiTheme="majorHAnsi" w:cstheme="majorHAnsi"/>
                <w:b/>
                <w:color w:val="4472C4" w:themeColor="accent5"/>
              </w:rPr>
              <w:t xml:space="preserve"> </w:t>
            </w:r>
          </w:p>
        </w:tc>
      </w:tr>
      <w:tr w:rsidR="0045063D" w:rsidRPr="00571C74" w14:paraId="42276DF9" w14:textId="77777777" w:rsidTr="0045063D">
        <w:trPr>
          <w:trHeight w:val="1186"/>
        </w:trPr>
        <w:tc>
          <w:tcPr>
            <w:tcW w:w="1813" w:type="dxa"/>
            <w:gridSpan w:val="2"/>
            <w:vAlign w:val="center"/>
          </w:tcPr>
          <w:p w14:paraId="2997151E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t>Mathematics</w:t>
            </w:r>
          </w:p>
        </w:tc>
        <w:tc>
          <w:tcPr>
            <w:tcW w:w="2342" w:type="dxa"/>
            <w:gridSpan w:val="2"/>
            <w:shd w:val="clear" w:color="auto" w:fill="auto"/>
          </w:tcPr>
          <w:p w14:paraId="2411F1B9" w14:textId="77777777" w:rsidR="00623633" w:rsidRDefault="00623633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Rose</w:t>
            </w:r>
          </w:p>
          <w:p w14:paraId="5F73072B" w14:textId="5397D727" w:rsidR="0045063D" w:rsidRPr="0046657E" w:rsidRDefault="0045063D" w:rsidP="00240A3D">
            <w:pPr>
              <w:rPr>
                <w:rFonts w:asciiTheme="minorHAnsi" w:hAnsiTheme="minorHAnsi" w:cstheme="minorHAnsi"/>
              </w:rPr>
            </w:pPr>
            <w:r w:rsidRPr="0046657E">
              <w:rPr>
                <w:rFonts w:asciiTheme="minorHAnsi" w:hAnsiTheme="minorHAnsi" w:cstheme="minorHAnsi"/>
              </w:rPr>
              <w:t>Place Value</w:t>
            </w:r>
          </w:p>
          <w:p w14:paraId="5AE6E8F7" w14:textId="77777777" w:rsidR="0045063D" w:rsidRDefault="0045063D" w:rsidP="00240A3D">
            <w:pPr>
              <w:rPr>
                <w:rFonts w:asciiTheme="minorHAnsi" w:hAnsiTheme="minorHAnsi" w:cstheme="minorHAnsi"/>
              </w:rPr>
            </w:pPr>
          </w:p>
          <w:p w14:paraId="61985231" w14:textId="2730F541" w:rsidR="0045063D" w:rsidRDefault="0045063D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 and Subtraction</w:t>
            </w:r>
          </w:p>
          <w:p w14:paraId="1C3D7CCE" w14:textId="119E023F" w:rsidR="00CF2CAE" w:rsidRDefault="00CF2CAE" w:rsidP="00240A3D">
            <w:pPr>
              <w:rPr>
                <w:rFonts w:asciiTheme="minorHAnsi" w:hAnsiTheme="minorHAnsi" w:cstheme="minorHAnsi"/>
              </w:rPr>
            </w:pPr>
          </w:p>
          <w:p w14:paraId="75C8D7EA" w14:textId="45DDC33D" w:rsidR="00CF2CAE" w:rsidRDefault="00CF2CAE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e Numbers</w:t>
            </w:r>
          </w:p>
          <w:p w14:paraId="35D1FE02" w14:textId="77777777" w:rsidR="007024A1" w:rsidRDefault="007024A1" w:rsidP="00240A3D">
            <w:pPr>
              <w:rPr>
                <w:rFonts w:asciiTheme="minorHAnsi" w:hAnsiTheme="minorHAnsi" w:cstheme="minorHAnsi"/>
              </w:rPr>
            </w:pPr>
          </w:p>
          <w:p w14:paraId="67843E98" w14:textId="6797DF43" w:rsidR="007024A1" w:rsidRPr="0046657E" w:rsidRDefault="007024A1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plication and Division</w:t>
            </w:r>
          </w:p>
        </w:tc>
        <w:tc>
          <w:tcPr>
            <w:tcW w:w="2344" w:type="dxa"/>
            <w:gridSpan w:val="2"/>
            <w:shd w:val="clear" w:color="auto" w:fill="auto"/>
          </w:tcPr>
          <w:p w14:paraId="57623884" w14:textId="77777777" w:rsidR="00623633" w:rsidRDefault="00623633" w:rsidP="006236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Rose</w:t>
            </w:r>
          </w:p>
          <w:p w14:paraId="1A1ECBCB" w14:textId="73E5598F" w:rsidR="007024A1" w:rsidRDefault="007016E7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ctions: equivalent fractions, compare and order, add and subtract</w:t>
            </w:r>
          </w:p>
          <w:p w14:paraId="40A9C985" w14:textId="0C38D4E8" w:rsidR="007016E7" w:rsidRDefault="007016E7" w:rsidP="00240A3D">
            <w:pPr>
              <w:rPr>
                <w:rFonts w:asciiTheme="minorHAnsi" w:hAnsiTheme="minorHAnsi" w:cstheme="minorHAnsi"/>
              </w:rPr>
            </w:pPr>
          </w:p>
          <w:p w14:paraId="7B4C7B27" w14:textId="6EB6A0C9" w:rsidR="007016E7" w:rsidRDefault="007016E7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</w:t>
            </w:r>
          </w:p>
          <w:p w14:paraId="4EF6FFA9" w14:textId="77777777" w:rsidR="0045063D" w:rsidRDefault="0045063D" w:rsidP="00240A3D">
            <w:pPr>
              <w:rPr>
                <w:rFonts w:asciiTheme="minorHAnsi" w:hAnsiTheme="minorHAnsi" w:cstheme="minorHAnsi"/>
              </w:rPr>
            </w:pPr>
          </w:p>
          <w:p w14:paraId="74BADADF" w14:textId="0941165D" w:rsidR="0045063D" w:rsidRPr="0046657E" w:rsidRDefault="0045063D" w:rsidP="00240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3" w:type="dxa"/>
            <w:shd w:val="clear" w:color="auto" w:fill="auto"/>
          </w:tcPr>
          <w:p w14:paraId="3F6B8D1B" w14:textId="77777777" w:rsidR="00623633" w:rsidRDefault="00623633" w:rsidP="006236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Rose</w:t>
            </w:r>
          </w:p>
          <w:p w14:paraId="564AA990" w14:textId="2103AC21" w:rsidR="0045063D" w:rsidRDefault="0045063D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: Multiplication and Division</w:t>
            </w:r>
          </w:p>
          <w:p w14:paraId="0957EA15" w14:textId="77777777" w:rsidR="0045063D" w:rsidRDefault="0045063D" w:rsidP="00240A3D">
            <w:pPr>
              <w:rPr>
                <w:rFonts w:asciiTheme="minorHAnsi" w:hAnsiTheme="minorHAnsi" w:cstheme="minorHAnsi"/>
              </w:rPr>
            </w:pPr>
          </w:p>
          <w:p w14:paraId="0CBBE945" w14:textId="2B174DA3" w:rsidR="0045063D" w:rsidRPr="0046657E" w:rsidRDefault="0045063D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ctions</w:t>
            </w:r>
            <w:r w:rsidR="007016E7">
              <w:rPr>
                <w:rFonts w:asciiTheme="minorHAnsi" w:hAnsiTheme="minorHAnsi" w:cstheme="minorHAnsi"/>
              </w:rPr>
              <w:t>: multiply, fractions of quantities</w:t>
            </w:r>
          </w:p>
        </w:tc>
        <w:tc>
          <w:tcPr>
            <w:tcW w:w="2345" w:type="dxa"/>
            <w:shd w:val="clear" w:color="auto" w:fill="auto"/>
          </w:tcPr>
          <w:p w14:paraId="78790D8E" w14:textId="059B9BA1" w:rsidR="0045063D" w:rsidRDefault="00623633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Rose</w:t>
            </w:r>
          </w:p>
          <w:p w14:paraId="27BC70BC" w14:textId="77777777" w:rsidR="007024A1" w:rsidRDefault="007016E7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imeter and Area</w:t>
            </w:r>
          </w:p>
          <w:p w14:paraId="5FB61475" w14:textId="77777777" w:rsidR="007016E7" w:rsidRDefault="007016E7" w:rsidP="00240A3D">
            <w:pPr>
              <w:rPr>
                <w:rFonts w:asciiTheme="minorHAnsi" w:hAnsiTheme="minorHAnsi" w:cstheme="minorHAnsi"/>
              </w:rPr>
            </w:pPr>
          </w:p>
          <w:p w14:paraId="3822B92A" w14:textId="77777777" w:rsidR="007016E7" w:rsidRDefault="007016E7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mals</w:t>
            </w:r>
          </w:p>
          <w:p w14:paraId="06835570" w14:textId="77777777" w:rsidR="007016E7" w:rsidRDefault="007016E7" w:rsidP="00240A3D">
            <w:pPr>
              <w:rPr>
                <w:rFonts w:asciiTheme="minorHAnsi" w:hAnsiTheme="minorHAnsi" w:cstheme="minorHAnsi"/>
              </w:rPr>
            </w:pPr>
          </w:p>
          <w:p w14:paraId="5709E630" w14:textId="3471F89B" w:rsidR="007016E7" w:rsidRPr="0046657E" w:rsidRDefault="007016E7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entages</w:t>
            </w:r>
          </w:p>
        </w:tc>
        <w:tc>
          <w:tcPr>
            <w:tcW w:w="2344" w:type="dxa"/>
            <w:shd w:val="clear" w:color="auto" w:fill="auto"/>
          </w:tcPr>
          <w:p w14:paraId="31D0A4F7" w14:textId="77777777" w:rsidR="00623633" w:rsidRDefault="00623633" w:rsidP="006236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Rose</w:t>
            </w:r>
          </w:p>
          <w:p w14:paraId="3546BFAC" w14:textId="4441C789" w:rsidR="0045063D" w:rsidRDefault="007016E7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erties of s</w:t>
            </w:r>
            <w:r w:rsidR="0045063D">
              <w:rPr>
                <w:rFonts w:asciiTheme="minorHAnsi" w:hAnsiTheme="minorHAnsi" w:cstheme="minorHAnsi"/>
              </w:rPr>
              <w:t>hapes</w:t>
            </w:r>
          </w:p>
          <w:p w14:paraId="2A909EAC" w14:textId="57C9B4D4" w:rsidR="00CF2CAE" w:rsidRDefault="00CF2CAE" w:rsidP="00240A3D">
            <w:pPr>
              <w:rPr>
                <w:rFonts w:asciiTheme="minorHAnsi" w:hAnsiTheme="minorHAnsi" w:cstheme="minorHAnsi"/>
              </w:rPr>
            </w:pPr>
          </w:p>
          <w:p w14:paraId="702B06C0" w14:textId="2E3A55BB" w:rsidR="00CF2CAE" w:rsidRDefault="00CF2CAE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les</w:t>
            </w:r>
          </w:p>
          <w:p w14:paraId="41B8B81F" w14:textId="77777777" w:rsidR="007024A1" w:rsidRDefault="007024A1" w:rsidP="00240A3D">
            <w:pPr>
              <w:rPr>
                <w:rFonts w:asciiTheme="minorHAnsi" w:hAnsiTheme="minorHAnsi" w:cstheme="minorHAnsi"/>
              </w:rPr>
            </w:pPr>
          </w:p>
          <w:p w14:paraId="5764370A" w14:textId="77777777" w:rsidR="007024A1" w:rsidRDefault="007024A1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 and Direction</w:t>
            </w:r>
          </w:p>
          <w:p w14:paraId="3581C45C" w14:textId="77777777" w:rsidR="007024A1" w:rsidRDefault="007024A1" w:rsidP="00240A3D">
            <w:pPr>
              <w:rPr>
                <w:rFonts w:asciiTheme="minorHAnsi" w:hAnsiTheme="minorHAnsi" w:cstheme="minorHAnsi"/>
              </w:rPr>
            </w:pPr>
          </w:p>
          <w:p w14:paraId="37B0403A" w14:textId="0F68B4EA" w:rsidR="007024A1" w:rsidRPr="0046657E" w:rsidRDefault="007024A1" w:rsidP="00240A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mals</w:t>
            </w:r>
          </w:p>
        </w:tc>
        <w:tc>
          <w:tcPr>
            <w:tcW w:w="2346" w:type="dxa"/>
            <w:shd w:val="clear" w:color="auto" w:fill="auto"/>
          </w:tcPr>
          <w:p w14:paraId="7F9CC536" w14:textId="7A868C9D" w:rsidR="00CF2CAE" w:rsidRDefault="00694F54" w:rsidP="00CF2C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Rose</w:t>
            </w:r>
            <w:r>
              <w:rPr>
                <w:rFonts w:asciiTheme="minorHAnsi" w:hAnsiTheme="minorHAnsi" w:cstheme="minorHAnsi"/>
              </w:rPr>
              <w:br/>
            </w:r>
            <w:r w:rsidR="00CF2CAE">
              <w:rPr>
                <w:rFonts w:asciiTheme="minorHAnsi" w:hAnsiTheme="minorHAnsi" w:cstheme="minorHAnsi"/>
              </w:rPr>
              <w:t>Decimals</w:t>
            </w:r>
          </w:p>
          <w:p w14:paraId="33441C2D" w14:textId="229B8939" w:rsidR="00CF2CAE" w:rsidRDefault="00CF2CAE" w:rsidP="00CF2CAE">
            <w:pPr>
              <w:rPr>
                <w:rFonts w:asciiTheme="minorHAnsi" w:hAnsiTheme="minorHAnsi" w:cstheme="minorHAnsi"/>
              </w:rPr>
            </w:pPr>
          </w:p>
          <w:p w14:paraId="43EC0A73" w14:textId="64F83BD4" w:rsidR="00CF2CAE" w:rsidRDefault="00CF2CAE" w:rsidP="00CF2C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ting Units</w:t>
            </w:r>
          </w:p>
          <w:p w14:paraId="221C1FD7" w14:textId="713A564B" w:rsidR="00CF2CAE" w:rsidRDefault="00CF2CAE" w:rsidP="00CF2CAE">
            <w:pPr>
              <w:rPr>
                <w:rFonts w:asciiTheme="minorHAnsi" w:hAnsiTheme="minorHAnsi" w:cstheme="minorHAnsi"/>
              </w:rPr>
            </w:pPr>
          </w:p>
          <w:p w14:paraId="660D77B3" w14:textId="0175802D" w:rsidR="00CF2CAE" w:rsidRPr="0046657E" w:rsidRDefault="00CF2CAE" w:rsidP="00CF2C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me</w:t>
            </w:r>
          </w:p>
          <w:p w14:paraId="736699CE" w14:textId="04A61304" w:rsidR="0045063D" w:rsidRPr="0046657E" w:rsidRDefault="0045063D" w:rsidP="00240A3D">
            <w:pPr>
              <w:rPr>
                <w:rFonts w:asciiTheme="minorHAnsi" w:hAnsiTheme="minorHAnsi" w:cstheme="minorHAnsi"/>
              </w:rPr>
            </w:pPr>
          </w:p>
        </w:tc>
      </w:tr>
      <w:tr w:rsidR="0045063D" w:rsidRPr="00571C74" w14:paraId="0E9E1C52" w14:textId="77777777" w:rsidTr="0045063D">
        <w:trPr>
          <w:trHeight w:val="374"/>
        </w:trPr>
        <w:tc>
          <w:tcPr>
            <w:tcW w:w="1813" w:type="dxa"/>
            <w:gridSpan w:val="2"/>
            <w:vAlign w:val="center"/>
          </w:tcPr>
          <w:p w14:paraId="7DB2B6DB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lastRenderedPageBreak/>
              <w:t>Science</w:t>
            </w:r>
          </w:p>
        </w:tc>
        <w:tc>
          <w:tcPr>
            <w:tcW w:w="2342" w:type="dxa"/>
            <w:gridSpan w:val="2"/>
            <w:shd w:val="clear" w:color="auto" w:fill="auto"/>
          </w:tcPr>
          <w:p w14:paraId="316A55B2" w14:textId="5481C7C0" w:rsidR="0045063D" w:rsidRPr="008B4B4F" w:rsidRDefault="0045063D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arth and space: Earth, Sun, Moon, Night and Day</w:t>
            </w:r>
            <w:r w:rsidR="001334A8">
              <w:rPr>
                <w:rFonts w:asciiTheme="minorHAnsi" w:hAnsiTheme="minorHAnsi" w:cstheme="minorHAnsi"/>
                <w:bCs/>
              </w:rPr>
              <w:t xml:space="preserve">, time zones, seasons </w:t>
            </w:r>
          </w:p>
        </w:tc>
        <w:tc>
          <w:tcPr>
            <w:tcW w:w="2344" w:type="dxa"/>
            <w:gridSpan w:val="2"/>
            <w:shd w:val="clear" w:color="auto" w:fill="auto"/>
          </w:tcPr>
          <w:p w14:paraId="0F0DAC7F" w14:textId="11D8EB31" w:rsidR="0045063D" w:rsidRDefault="0045063D" w:rsidP="004506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ces: gravity, water, air resistance and friction</w:t>
            </w:r>
            <w:r w:rsidR="001334A8">
              <w:rPr>
                <w:rFonts w:asciiTheme="minorHAnsi" w:hAnsiTheme="minorHAnsi" w:cstheme="minorHAnsi"/>
                <w:bCs/>
              </w:rPr>
              <w:t>, levers, pulleys &amp; gears</w:t>
            </w:r>
          </w:p>
          <w:p w14:paraId="1A9F2FE6" w14:textId="77777777" w:rsidR="0045063D" w:rsidRPr="008B4B4F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3" w:type="dxa"/>
            <w:shd w:val="clear" w:color="auto" w:fill="auto"/>
          </w:tcPr>
          <w:p w14:paraId="79B48567" w14:textId="49C3737E" w:rsidR="0045063D" w:rsidRPr="008B4B4F" w:rsidRDefault="0045063D" w:rsidP="0067379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ving things and their habitats</w:t>
            </w:r>
            <w:r w:rsidR="004248B5">
              <w:rPr>
                <w:rFonts w:asciiTheme="minorHAnsi" w:hAnsiTheme="minorHAnsi" w:cstheme="minorHAnsi"/>
                <w:bCs/>
              </w:rPr>
              <w:t>: life cycles of amphibians, insects, birds, mammals.</w:t>
            </w:r>
          </w:p>
        </w:tc>
        <w:tc>
          <w:tcPr>
            <w:tcW w:w="2345" w:type="dxa"/>
            <w:shd w:val="clear" w:color="auto" w:fill="auto"/>
          </w:tcPr>
          <w:p w14:paraId="3B1A39F1" w14:textId="6A32878E" w:rsidR="0045063D" w:rsidRPr="008B4B4F" w:rsidRDefault="004248B5" w:rsidP="0067379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imals, including h</w:t>
            </w:r>
            <w:r w:rsidR="0045063D">
              <w:rPr>
                <w:rFonts w:asciiTheme="minorHAnsi" w:hAnsiTheme="minorHAnsi" w:cstheme="minorHAnsi"/>
                <w:bCs/>
              </w:rPr>
              <w:t>umans</w:t>
            </w:r>
          </w:p>
        </w:tc>
        <w:tc>
          <w:tcPr>
            <w:tcW w:w="2344" w:type="dxa"/>
            <w:shd w:val="clear" w:color="auto" w:fill="auto"/>
          </w:tcPr>
          <w:p w14:paraId="0C0D2090" w14:textId="71E6F710" w:rsidR="0045063D" w:rsidRPr="008B4B4F" w:rsidRDefault="00895BDF" w:rsidP="0067379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perties and changes of m</w:t>
            </w:r>
            <w:r w:rsidR="001334A8">
              <w:rPr>
                <w:rFonts w:asciiTheme="minorHAnsi" w:hAnsiTheme="minorHAnsi" w:cstheme="minorHAnsi"/>
                <w:bCs/>
              </w:rPr>
              <w:t xml:space="preserve">aterials </w:t>
            </w:r>
          </w:p>
        </w:tc>
        <w:tc>
          <w:tcPr>
            <w:tcW w:w="2346" w:type="dxa"/>
            <w:shd w:val="clear" w:color="auto" w:fill="auto"/>
          </w:tcPr>
          <w:p w14:paraId="14F1783B" w14:textId="1E51EC6B" w:rsidR="0045063D" w:rsidRPr="008B4B4F" w:rsidRDefault="00895BDF" w:rsidP="0067379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perties and changes of m</w:t>
            </w:r>
            <w:r w:rsidR="00E57916">
              <w:rPr>
                <w:rFonts w:asciiTheme="minorHAnsi" w:hAnsiTheme="minorHAnsi" w:cstheme="minorHAnsi"/>
                <w:bCs/>
              </w:rPr>
              <w:t>aterials</w:t>
            </w:r>
          </w:p>
        </w:tc>
      </w:tr>
      <w:tr w:rsidR="0045063D" w:rsidRPr="00571C74" w14:paraId="02B86756" w14:textId="77777777" w:rsidTr="0045063D">
        <w:trPr>
          <w:trHeight w:val="219"/>
        </w:trPr>
        <w:tc>
          <w:tcPr>
            <w:tcW w:w="1813" w:type="dxa"/>
            <w:gridSpan w:val="2"/>
            <w:vAlign w:val="center"/>
          </w:tcPr>
          <w:p w14:paraId="62B121B2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t>Computing</w:t>
            </w:r>
          </w:p>
        </w:tc>
        <w:tc>
          <w:tcPr>
            <w:tcW w:w="2342" w:type="dxa"/>
            <w:gridSpan w:val="2"/>
            <w:shd w:val="clear" w:color="auto" w:fill="auto"/>
          </w:tcPr>
          <w:p w14:paraId="7AE684F9" w14:textId="56C2D08D" w:rsidR="006A3B56" w:rsidRPr="00060BEC" w:rsidRDefault="006A3B56" w:rsidP="006A3B56">
            <w:pPr>
              <w:rPr>
                <w:rFonts w:asciiTheme="minorHAnsi" w:hAnsiTheme="minorHAnsi" w:cstheme="minorHAnsi"/>
                <w:bCs/>
              </w:rPr>
            </w:pPr>
            <w:r w:rsidRPr="00060BEC">
              <w:rPr>
                <w:rFonts w:asciiTheme="minorHAnsi" w:hAnsiTheme="minorHAnsi" w:cstheme="minorHAnsi"/>
                <w:bCs/>
              </w:rPr>
              <w:t>Purple Mash</w:t>
            </w:r>
          </w:p>
          <w:p w14:paraId="78882B41" w14:textId="4EF32F9B" w:rsidR="006A3B56" w:rsidRPr="00060BEC" w:rsidRDefault="00DB77AE" w:rsidP="006A3B5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it 5.2 Online Safety</w:t>
            </w:r>
          </w:p>
          <w:p w14:paraId="274AF2AA" w14:textId="014C2027" w:rsidR="00060BEC" w:rsidRPr="00060BEC" w:rsidRDefault="00060BEC" w:rsidP="006A3B56">
            <w:pPr>
              <w:rPr>
                <w:rFonts w:asciiTheme="minorHAnsi" w:hAnsiTheme="minorHAnsi" w:cstheme="minorHAnsi"/>
                <w:bCs/>
              </w:rPr>
            </w:pPr>
          </w:p>
          <w:p w14:paraId="4C394FF9" w14:textId="77777777" w:rsidR="00060BEC" w:rsidRPr="00060BEC" w:rsidRDefault="00060BEC" w:rsidP="00060BEC">
            <w:pPr>
              <w:rPr>
                <w:rFonts w:asciiTheme="minorHAnsi" w:hAnsiTheme="minorHAnsi" w:cstheme="minorHAnsi"/>
                <w:bCs/>
              </w:rPr>
            </w:pPr>
            <w:r w:rsidRPr="00060BEC">
              <w:rPr>
                <w:rFonts w:asciiTheme="minorHAnsi" w:hAnsiTheme="minorHAnsi" w:cstheme="minorHAnsi"/>
                <w:bCs/>
              </w:rPr>
              <w:t>Purple Mash</w:t>
            </w:r>
          </w:p>
          <w:p w14:paraId="4DBDE35D" w14:textId="27CCAC05" w:rsidR="00060BEC" w:rsidRPr="00060BEC" w:rsidRDefault="00060BEC" w:rsidP="00060BEC">
            <w:pPr>
              <w:rPr>
                <w:rFonts w:asciiTheme="minorHAnsi" w:hAnsiTheme="minorHAnsi" w:cstheme="minorHAnsi"/>
                <w:bCs/>
              </w:rPr>
            </w:pPr>
            <w:r w:rsidRPr="00060BEC">
              <w:rPr>
                <w:rFonts w:asciiTheme="minorHAnsi" w:hAnsiTheme="minorHAnsi" w:cstheme="minorHAnsi"/>
                <w:bCs/>
              </w:rPr>
              <w:t xml:space="preserve">Unit 5.6 3D Modelling </w:t>
            </w:r>
          </w:p>
          <w:p w14:paraId="607A3B14" w14:textId="77777777" w:rsidR="00060BEC" w:rsidRPr="00060BEC" w:rsidRDefault="00060BEC" w:rsidP="006A3B56">
            <w:pPr>
              <w:rPr>
                <w:rFonts w:asciiTheme="minorHAnsi" w:hAnsiTheme="minorHAnsi" w:cstheme="minorHAnsi"/>
                <w:bCs/>
              </w:rPr>
            </w:pPr>
          </w:p>
          <w:p w14:paraId="3A59604F" w14:textId="308F4E83" w:rsidR="00CB04FA" w:rsidRPr="00060BEC" w:rsidRDefault="00CB04FA" w:rsidP="00240A3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7033FB79" w14:textId="767024D0" w:rsidR="002A4402" w:rsidRPr="00060BEC" w:rsidRDefault="002A4402" w:rsidP="002A4402">
            <w:pPr>
              <w:rPr>
                <w:rFonts w:asciiTheme="minorHAnsi" w:hAnsiTheme="minorHAnsi" w:cstheme="minorHAnsi"/>
                <w:bCs/>
              </w:rPr>
            </w:pPr>
            <w:r w:rsidRPr="00060BEC">
              <w:rPr>
                <w:rFonts w:asciiTheme="minorHAnsi" w:hAnsiTheme="minorHAnsi" w:cstheme="minorHAnsi"/>
                <w:bCs/>
              </w:rPr>
              <w:t>Unit 5.7 Concept Maps</w:t>
            </w:r>
          </w:p>
          <w:p w14:paraId="3AD6AC34" w14:textId="589920A7" w:rsidR="006A3B56" w:rsidRPr="00060BEC" w:rsidRDefault="006A3B56" w:rsidP="002A4402">
            <w:pPr>
              <w:rPr>
                <w:rFonts w:asciiTheme="minorHAnsi" w:hAnsiTheme="minorHAnsi" w:cstheme="minorHAnsi"/>
                <w:bCs/>
              </w:rPr>
            </w:pPr>
          </w:p>
          <w:p w14:paraId="1777E4CF" w14:textId="77777777" w:rsidR="006A3B56" w:rsidRPr="00060BEC" w:rsidRDefault="006A3B56" w:rsidP="006A3B56">
            <w:pPr>
              <w:rPr>
                <w:rFonts w:asciiTheme="minorHAnsi" w:hAnsiTheme="minorHAnsi" w:cstheme="minorHAnsi"/>
                <w:bCs/>
              </w:rPr>
            </w:pPr>
            <w:r w:rsidRPr="00060BEC">
              <w:rPr>
                <w:rFonts w:asciiTheme="minorHAnsi" w:hAnsiTheme="minorHAnsi" w:cstheme="minorHAnsi"/>
                <w:bCs/>
              </w:rPr>
              <w:t>Purple Mash</w:t>
            </w:r>
          </w:p>
          <w:p w14:paraId="6D91A70C" w14:textId="744782C1" w:rsidR="006A3B56" w:rsidRPr="00060BEC" w:rsidRDefault="00DB77AE" w:rsidP="006A3B5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nit 5.4 Databases </w:t>
            </w:r>
          </w:p>
          <w:p w14:paraId="058697BD" w14:textId="77777777" w:rsidR="006A3B56" w:rsidRPr="00060BEC" w:rsidRDefault="006A3B56" w:rsidP="002A4402">
            <w:pPr>
              <w:rPr>
                <w:rFonts w:asciiTheme="minorHAnsi" w:hAnsiTheme="minorHAnsi" w:cstheme="minorHAnsi"/>
                <w:bCs/>
              </w:rPr>
            </w:pPr>
          </w:p>
          <w:p w14:paraId="158CB369" w14:textId="5A5E64E0" w:rsidR="00CB04FA" w:rsidRPr="00060BEC" w:rsidRDefault="00CB04FA" w:rsidP="002A440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3" w:type="dxa"/>
            <w:shd w:val="clear" w:color="auto" w:fill="auto"/>
          </w:tcPr>
          <w:p w14:paraId="62A8CFC9" w14:textId="019936A1" w:rsidR="00060BEC" w:rsidRPr="00060BEC" w:rsidRDefault="00060BEC" w:rsidP="00240A3D">
            <w:pPr>
              <w:rPr>
                <w:rFonts w:asciiTheme="minorHAnsi" w:hAnsiTheme="minorHAnsi" w:cstheme="minorHAnsi"/>
                <w:bCs/>
                <w:i/>
              </w:rPr>
            </w:pPr>
            <w:r w:rsidRPr="00060BEC">
              <w:rPr>
                <w:rFonts w:asciiTheme="minorHAnsi" w:hAnsiTheme="minorHAnsi" w:cstheme="minorHAnsi"/>
                <w:bCs/>
                <w:i/>
              </w:rPr>
              <w:t>Safer Internet Day - February</w:t>
            </w:r>
          </w:p>
          <w:p w14:paraId="1016F640" w14:textId="77777777" w:rsidR="00060BEC" w:rsidRPr="00060BEC" w:rsidRDefault="00060BEC" w:rsidP="00240A3D">
            <w:pPr>
              <w:rPr>
                <w:rFonts w:asciiTheme="minorHAnsi" w:hAnsiTheme="minorHAnsi" w:cstheme="minorHAnsi"/>
                <w:bCs/>
                <w:i/>
              </w:rPr>
            </w:pPr>
          </w:p>
          <w:p w14:paraId="51CB8049" w14:textId="04C3B2A3" w:rsidR="0045063D" w:rsidRPr="00060BEC" w:rsidRDefault="0045063D" w:rsidP="00240A3D">
            <w:pPr>
              <w:rPr>
                <w:rFonts w:asciiTheme="minorHAnsi" w:hAnsiTheme="minorHAnsi" w:cstheme="minorHAnsi"/>
                <w:bCs/>
              </w:rPr>
            </w:pPr>
            <w:r w:rsidRPr="00060BEC">
              <w:rPr>
                <w:rFonts w:asciiTheme="minorHAnsi" w:hAnsiTheme="minorHAnsi" w:cstheme="minorHAnsi"/>
                <w:bCs/>
              </w:rPr>
              <w:t>Purple Mash</w:t>
            </w:r>
          </w:p>
          <w:p w14:paraId="070552C1" w14:textId="516348E3" w:rsidR="0045063D" w:rsidRPr="00060BEC" w:rsidRDefault="00CB04FA" w:rsidP="00DB77AE">
            <w:pPr>
              <w:rPr>
                <w:rFonts w:asciiTheme="minorHAnsi" w:hAnsiTheme="minorHAnsi" w:cstheme="minorHAnsi"/>
                <w:bCs/>
              </w:rPr>
            </w:pPr>
            <w:r w:rsidRPr="00060BEC">
              <w:rPr>
                <w:rFonts w:asciiTheme="minorHAnsi" w:hAnsiTheme="minorHAnsi" w:cstheme="minorHAnsi"/>
                <w:bCs/>
              </w:rPr>
              <w:t xml:space="preserve">Unit 5.3 Spreadsheets </w:t>
            </w:r>
          </w:p>
        </w:tc>
        <w:tc>
          <w:tcPr>
            <w:tcW w:w="2345" w:type="dxa"/>
            <w:shd w:val="clear" w:color="auto" w:fill="auto"/>
          </w:tcPr>
          <w:p w14:paraId="664ADC44" w14:textId="6A0BDE5B" w:rsidR="00D94A26" w:rsidRPr="00060BEC" w:rsidRDefault="00D94A26" w:rsidP="00D94A26">
            <w:pPr>
              <w:rPr>
                <w:rFonts w:asciiTheme="minorHAnsi" w:hAnsiTheme="minorHAnsi" w:cstheme="minorHAnsi"/>
                <w:bCs/>
              </w:rPr>
            </w:pPr>
            <w:r w:rsidRPr="00060BEC">
              <w:rPr>
                <w:rFonts w:asciiTheme="minorHAnsi" w:hAnsiTheme="minorHAnsi" w:cstheme="minorHAnsi"/>
                <w:bCs/>
              </w:rPr>
              <w:t>Purple Mash</w:t>
            </w:r>
          </w:p>
          <w:p w14:paraId="1E4BE322" w14:textId="77777777" w:rsidR="007A4390" w:rsidRPr="00060BEC" w:rsidRDefault="007A4390" w:rsidP="007A4390">
            <w:pPr>
              <w:rPr>
                <w:rFonts w:asciiTheme="minorHAnsi" w:hAnsiTheme="minorHAnsi" w:cstheme="minorHAnsi"/>
                <w:bCs/>
              </w:rPr>
            </w:pPr>
            <w:r w:rsidRPr="00060BEC">
              <w:rPr>
                <w:rFonts w:asciiTheme="minorHAnsi" w:hAnsiTheme="minorHAnsi" w:cstheme="minorHAnsi"/>
                <w:bCs/>
              </w:rPr>
              <w:t xml:space="preserve">Unit 5.8 Word Processing using </w:t>
            </w:r>
            <w:r>
              <w:rPr>
                <w:rFonts w:asciiTheme="minorHAnsi" w:hAnsiTheme="minorHAnsi" w:cstheme="minorHAnsi"/>
                <w:bCs/>
              </w:rPr>
              <w:t>Word</w:t>
            </w:r>
          </w:p>
          <w:p w14:paraId="60554779" w14:textId="68F0148A" w:rsidR="007A4390" w:rsidRPr="00060BEC" w:rsidRDefault="007A4390" w:rsidP="007A4390">
            <w:pPr>
              <w:rPr>
                <w:rFonts w:asciiTheme="minorHAnsi" w:hAnsiTheme="minorHAnsi" w:cstheme="minorHAnsi"/>
                <w:bCs/>
              </w:rPr>
            </w:pPr>
          </w:p>
          <w:p w14:paraId="46542EDD" w14:textId="39E899F2" w:rsidR="007A4390" w:rsidRPr="00060BEC" w:rsidRDefault="007A4390" w:rsidP="00D94A2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14:paraId="0C3F4E47" w14:textId="77777777" w:rsidR="00D94A26" w:rsidRPr="00060BEC" w:rsidRDefault="00D94A26" w:rsidP="00D94A26">
            <w:pPr>
              <w:rPr>
                <w:rFonts w:asciiTheme="minorHAnsi" w:hAnsiTheme="minorHAnsi" w:cstheme="minorHAnsi"/>
                <w:bCs/>
              </w:rPr>
            </w:pPr>
            <w:r w:rsidRPr="00060BEC">
              <w:rPr>
                <w:rFonts w:asciiTheme="minorHAnsi" w:hAnsiTheme="minorHAnsi" w:cstheme="minorHAnsi"/>
                <w:bCs/>
              </w:rPr>
              <w:t xml:space="preserve">Purple Mash </w:t>
            </w:r>
          </w:p>
          <w:p w14:paraId="7C722101" w14:textId="5D50D76F" w:rsidR="0045063D" w:rsidRPr="00060BEC" w:rsidRDefault="007A4390" w:rsidP="00DB77AE">
            <w:pPr>
              <w:rPr>
                <w:rFonts w:asciiTheme="minorHAnsi" w:hAnsiTheme="minorHAnsi" w:cstheme="minorHAnsi"/>
                <w:bCs/>
              </w:rPr>
            </w:pPr>
            <w:r w:rsidRPr="00060BEC">
              <w:rPr>
                <w:rFonts w:asciiTheme="minorHAnsi" w:hAnsiTheme="minorHAnsi" w:cstheme="minorHAnsi"/>
                <w:bCs/>
              </w:rPr>
              <w:t xml:space="preserve">Unit 5.5 Game creator 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14:paraId="437DFD66" w14:textId="594D57D4" w:rsidR="006A3B56" w:rsidRPr="00060BEC" w:rsidRDefault="006A3B56" w:rsidP="006A3B56">
            <w:pPr>
              <w:rPr>
                <w:rFonts w:asciiTheme="minorHAnsi" w:hAnsiTheme="minorHAnsi" w:cstheme="minorHAnsi"/>
                <w:bCs/>
              </w:rPr>
            </w:pPr>
            <w:r w:rsidRPr="00060BEC">
              <w:rPr>
                <w:rFonts w:asciiTheme="minorHAnsi" w:hAnsiTheme="minorHAnsi" w:cstheme="minorHAnsi"/>
                <w:bCs/>
              </w:rPr>
              <w:t>Purple Mash</w:t>
            </w:r>
          </w:p>
          <w:p w14:paraId="536F1AF4" w14:textId="0AF2AE7E" w:rsidR="006A3B56" w:rsidRPr="00060BEC" w:rsidRDefault="00DB77AE" w:rsidP="006A3B5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it 5.1 Coding</w:t>
            </w:r>
          </w:p>
          <w:p w14:paraId="12723C3F" w14:textId="77777777" w:rsidR="006A3B56" w:rsidRPr="00060BEC" w:rsidRDefault="006A3B56" w:rsidP="00CB04FA">
            <w:pPr>
              <w:rPr>
                <w:rFonts w:asciiTheme="minorHAnsi" w:hAnsiTheme="minorHAnsi" w:cstheme="minorHAnsi"/>
                <w:bCs/>
              </w:rPr>
            </w:pPr>
          </w:p>
          <w:p w14:paraId="53477553" w14:textId="77777777" w:rsidR="00CB04FA" w:rsidRPr="00060BEC" w:rsidRDefault="00CB04FA" w:rsidP="00CB04FA">
            <w:pPr>
              <w:rPr>
                <w:rFonts w:asciiTheme="minorHAnsi" w:hAnsiTheme="minorHAnsi" w:cstheme="minorHAnsi"/>
                <w:bCs/>
              </w:rPr>
            </w:pPr>
            <w:r w:rsidRPr="00060BEC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6D10994" w14:textId="50D13706" w:rsidR="0045063D" w:rsidRPr="00060BEC" w:rsidRDefault="0045063D" w:rsidP="00240A3D">
            <w:pPr>
              <w:rPr>
                <w:rFonts w:asciiTheme="minorHAnsi" w:hAnsiTheme="minorHAnsi" w:cstheme="minorHAnsi"/>
                <w:bCs/>
              </w:rPr>
            </w:pPr>
          </w:p>
          <w:p w14:paraId="2C695E97" w14:textId="77777777" w:rsidR="0045063D" w:rsidRPr="00060BEC" w:rsidRDefault="0045063D" w:rsidP="00240A3D">
            <w:pPr>
              <w:rPr>
                <w:rFonts w:asciiTheme="minorHAnsi" w:hAnsiTheme="minorHAnsi" w:cstheme="minorHAnsi"/>
                <w:bCs/>
              </w:rPr>
            </w:pPr>
          </w:p>
          <w:p w14:paraId="615E88F1" w14:textId="77777777" w:rsidR="0045063D" w:rsidRPr="00060BEC" w:rsidRDefault="0045063D" w:rsidP="00240A3D">
            <w:pPr>
              <w:rPr>
                <w:rFonts w:asciiTheme="minorHAnsi" w:hAnsiTheme="minorHAnsi" w:cstheme="minorHAnsi"/>
                <w:bCs/>
              </w:rPr>
            </w:pPr>
            <w:r w:rsidRPr="00060BE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45063D" w:rsidRPr="00571C74" w14:paraId="0CE53F23" w14:textId="77777777" w:rsidTr="0045063D">
        <w:trPr>
          <w:trHeight w:val="296"/>
        </w:trPr>
        <w:tc>
          <w:tcPr>
            <w:tcW w:w="1813" w:type="dxa"/>
            <w:gridSpan w:val="2"/>
            <w:vAlign w:val="center"/>
          </w:tcPr>
          <w:p w14:paraId="7761034A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t>History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81ECD" w14:textId="77777777" w:rsidR="0045063D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  <w:p w14:paraId="1B52850D" w14:textId="77777777" w:rsidR="0045063D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  <w:p w14:paraId="47C710C0" w14:textId="77777777" w:rsidR="0045063D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  <w:p w14:paraId="3ADA651A" w14:textId="77777777" w:rsidR="0045063D" w:rsidRPr="008B4B4F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DFBCBE" w14:textId="1C55AD19" w:rsidR="0045063D" w:rsidRDefault="0045063D" w:rsidP="004506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glo-Saxons and Vikings</w:t>
            </w:r>
          </w:p>
          <w:p w14:paraId="1DDE6303" w14:textId="77893624" w:rsidR="00694F54" w:rsidRDefault="00694F54" w:rsidP="0045063D">
            <w:pPr>
              <w:rPr>
                <w:rFonts w:asciiTheme="minorHAnsi" w:hAnsiTheme="minorHAnsi" w:cstheme="minorHAnsi"/>
                <w:bCs/>
              </w:rPr>
            </w:pPr>
          </w:p>
          <w:p w14:paraId="65EEEAED" w14:textId="238DF4A8" w:rsidR="00694F54" w:rsidRDefault="00694F54" w:rsidP="004506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all of the Roman Empire</w:t>
            </w:r>
            <w:r>
              <w:rPr>
                <w:rFonts w:asciiTheme="minorHAnsi" w:hAnsiTheme="minorHAnsi" w:cstheme="minorHAnsi"/>
                <w:bCs/>
              </w:rPr>
              <w:br/>
              <w:t>Angles, Saxons and Jutes</w:t>
            </w:r>
            <w:r>
              <w:rPr>
                <w:rFonts w:asciiTheme="minorHAnsi" w:hAnsiTheme="minorHAnsi" w:cstheme="minorHAnsi"/>
                <w:bCs/>
              </w:rPr>
              <w:br/>
              <w:t>Anglo-Saxon Britain</w:t>
            </w:r>
          </w:p>
          <w:p w14:paraId="3C5B297A" w14:textId="250A0898" w:rsidR="00694F54" w:rsidRPr="00694F54" w:rsidRDefault="00694F54" w:rsidP="00694F5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liability of evidence -</w:t>
            </w:r>
            <w:r w:rsidRPr="00694F54">
              <w:rPr>
                <w:rFonts w:asciiTheme="minorHAnsi" w:hAnsiTheme="minorHAnsi" w:cstheme="minorHAnsi"/>
                <w:bCs/>
              </w:rPr>
              <w:t xml:space="preserve">Sutton </w:t>
            </w:r>
            <w:proofErr w:type="spellStart"/>
            <w:r w:rsidRPr="00694F54">
              <w:rPr>
                <w:rFonts w:asciiTheme="minorHAnsi" w:hAnsiTheme="minorHAnsi" w:cstheme="minorHAnsi"/>
                <w:bCs/>
              </w:rPr>
              <w:t>Hoo</w:t>
            </w:r>
            <w:proofErr w:type="spellEnd"/>
            <w:r>
              <w:rPr>
                <w:rFonts w:asciiTheme="minorHAnsi" w:hAnsiTheme="minorHAnsi" w:cstheme="minorHAnsi"/>
                <w:bCs/>
              </w:rPr>
              <w:br/>
              <w:t>Village life</w:t>
            </w:r>
            <w:r>
              <w:rPr>
                <w:rFonts w:asciiTheme="minorHAnsi" w:hAnsiTheme="minorHAnsi" w:cstheme="minorHAnsi"/>
                <w:bCs/>
              </w:rPr>
              <w:br/>
              <w:t>Religion and Power</w:t>
            </w:r>
            <w:r w:rsidRPr="00694F5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C973B20" w14:textId="77777777" w:rsidR="0045063D" w:rsidRDefault="004248B5" w:rsidP="00694F54">
            <w:pPr>
              <w:rPr>
                <w:rFonts w:asciiTheme="minorHAnsi" w:hAnsiTheme="minorHAnsi" w:cstheme="minorHAnsi"/>
                <w:bCs/>
              </w:rPr>
            </w:pPr>
            <w:r w:rsidRPr="00694F54">
              <w:rPr>
                <w:rFonts w:asciiTheme="minorHAnsi" w:hAnsiTheme="minorHAnsi" w:cstheme="minorHAnsi"/>
                <w:bCs/>
              </w:rPr>
              <w:t xml:space="preserve">Primary and </w:t>
            </w:r>
            <w:r w:rsidR="001334A8" w:rsidRPr="00694F54">
              <w:rPr>
                <w:rFonts w:asciiTheme="minorHAnsi" w:hAnsiTheme="minorHAnsi" w:cstheme="minorHAnsi"/>
                <w:bCs/>
              </w:rPr>
              <w:t xml:space="preserve">Secondary sources </w:t>
            </w:r>
          </w:p>
          <w:p w14:paraId="04385C90" w14:textId="25104797" w:rsidR="00C5588E" w:rsidRPr="008B4B4F" w:rsidRDefault="00C5588E" w:rsidP="00097EF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3" w:type="dxa"/>
            <w:shd w:val="clear" w:color="auto" w:fill="auto"/>
          </w:tcPr>
          <w:p w14:paraId="082E4C43" w14:textId="3F7C9E12" w:rsidR="0045063D" w:rsidRPr="005B50DE" w:rsidRDefault="0045063D" w:rsidP="00673791">
            <w:pPr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2345" w:type="dxa"/>
            <w:shd w:val="clear" w:color="auto" w:fill="auto"/>
          </w:tcPr>
          <w:p w14:paraId="7017CC3C" w14:textId="77777777" w:rsidR="00534C4B" w:rsidRDefault="00C924F8" w:rsidP="00C924F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cient Egypt</w:t>
            </w:r>
          </w:p>
          <w:p w14:paraId="2A49E685" w14:textId="77777777" w:rsidR="00534C4B" w:rsidRDefault="00534C4B" w:rsidP="00C924F8">
            <w:pPr>
              <w:rPr>
                <w:rFonts w:asciiTheme="minorHAnsi" w:hAnsiTheme="minorHAnsi" w:cstheme="minorHAnsi"/>
                <w:bCs/>
              </w:rPr>
            </w:pPr>
          </w:p>
          <w:p w14:paraId="7269ADE7" w14:textId="7A4AFFF2" w:rsidR="00534C4B" w:rsidRDefault="00534C4B" w:rsidP="00C924F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River Nile</w:t>
            </w:r>
            <w:r w:rsidR="00C924F8">
              <w:rPr>
                <w:rFonts w:asciiTheme="minorHAnsi" w:hAnsiTheme="minorHAnsi" w:cstheme="minorHAnsi"/>
                <w:bCs/>
              </w:rPr>
              <w:br/>
              <w:t>Mummification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3C93D8C" w14:textId="78BD5B01" w:rsidR="00C924F8" w:rsidRDefault="00534C4B" w:rsidP="00C924F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Rosetta Stone</w:t>
            </w:r>
            <w:r w:rsidR="00C924F8">
              <w:rPr>
                <w:rFonts w:asciiTheme="minorHAnsi" w:hAnsiTheme="minorHAnsi" w:cstheme="minorHAnsi"/>
                <w:bCs/>
              </w:rPr>
              <w:br/>
              <w:t>Hieroglyphics</w:t>
            </w:r>
          </w:p>
          <w:p w14:paraId="28C27AAE" w14:textId="77777777" w:rsidR="00534C4B" w:rsidRDefault="00C924F8" w:rsidP="00C924F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gyptian beliefs </w:t>
            </w:r>
          </w:p>
          <w:p w14:paraId="457F46EE" w14:textId="77777777" w:rsidR="00534C4B" w:rsidRDefault="00534C4B" w:rsidP="00534C4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tefacts</w:t>
            </w:r>
          </w:p>
          <w:p w14:paraId="733063AA" w14:textId="77777777" w:rsidR="0045063D" w:rsidRPr="008B4B4F" w:rsidRDefault="0045063D" w:rsidP="00C83AA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14:paraId="12501DCB" w14:textId="6AF6AF90" w:rsidR="00C5588E" w:rsidRPr="00C52994" w:rsidRDefault="00C5588E" w:rsidP="00C924F8">
            <w:pPr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2346" w:type="dxa"/>
            <w:shd w:val="clear" w:color="auto" w:fill="auto"/>
          </w:tcPr>
          <w:p w14:paraId="2693BDCE" w14:textId="77777777" w:rsidR="0045063D" w:rsidRPr="008B4B4F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5063D" w:rsidRPr="00571C74" w14:paraId="2A63CD78" w14:textId="77777777" w:rsidTr="0045063D">
        <w:trPr>
          <w:trHeight w:val="484"/>
        </w:trPr>
        <w:tc>
          <w:tcPr>
            <w:tcW w:w="1813" w:type="dxa"/>
            <w:gridSpan w:val="2"/>
          </w:tcPr>
          <w:p w14:paraId="51B3D723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B51471B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t>Geography</w:t>
            </w:r>
          </w:p>
          <w:p w14:paraId="7821DE80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14:paraId="4661D2E7" w14:textId="77777777" w:rsidR="0045063D" w:rsidRPr="008B4B4F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326264B3" w14:textId="77777777" w:rsidR="0045063D" w:rsidRDefault="0045063D" w:rsidP="0045063D">
            <w:pPr>
              <w:rPr>
                <w:rFonts w:asciiTheme="minorHAnsi" w:hAnsiTheme="minorHAnsi" w:cstheme="minorHAnsi"/>
                <w:bCs/>
              </w:rPr>
            </w:pPr>
          </w:p>
          <w:p w14:paraId="03BDE825" w14:textId="48B5026A" w:rsidR="0045063D" w:rsidRPr="008B4B4F" w:rsidRDefault="0045063D" w:rsidP="0045063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3" w:type="dxa"/>
            <w:shd w:val="clear" w:color="auto" w:fill="auto"/>
          </w:tcPr>
          <w:p w14:paraId="277F8100" w14:textId="77777777" w:rsidR="0045063D" w:rsidRDefault="001334A8" w:rsidP="0067379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tlas work </w:t>
            </w:r>
          </w:p>
          <w:p w14:paraId="6184A142" w14:textId="77777777" w:rsidR="001334A8" w:rsidRDefault="001334A8" w:rsidP="0067379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limate </w:t>
            </w:r>
          </w:p>
          <w:p w14:paraId="382B4D06" w14:textId="77777777" w:rsidR="001334A8" w:rsidRPr="008B4B4F" w:rsidRDefault="001334A8" w:rsidP="0067379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uman Geography- tourism pros and cons  (case study of Kenya)</w:t>
            </w:r>
          </w:p>
        </w:tc>
        <w:tc>
          <w:tcPr>
            <w:tcW w:w="2345" w:type="dxa"/>
            <w:shd w:val="clear" w:color="auto" w:fill="auto"/>
          </w:tcPr>
          <w:p w14:paraId="711BEE35" w14:textId="77777777" w:rsidR="00C924F8" w:rsidRDefault="00C924F8" w:rsidP="00673791">
            <w:pPr>
              <w:rPr>
                <w:rFonts w:asciiTheme="minorHAnsi" w:hAnsiTheme="minorHAnsi" w:cstheme="minorHAnsi"/>
                <w:bCs/>
              </w:rPr>
            </w:pPr>
          </w:p>
          <w:p w14:paraId="25636615" w14:textId="77777777" w:rsidR="0045063D" w:rsidRPr="008B4B4F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14:paraId="0B3D6895" w14:textId="4AF2E3B3" w:rsidR="008670E5" w:rsidRDefault="008670E5" w:rsidP="008670E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hysical geography</w:t>
            </w:r>
          </w:p>
          <w:p w14:paraId="3FAD3839" w14:textId="4A2ED15C" w:rsidR="00227130" w:rsidRDefault="00227130" w:rsidP="008670E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untain Ranges</w:t>
            </w:r>
          </w:p>
          <w:p w14:paraId="69930E3D" w14:textId="233FC50B" w:rsidR="008670E5" w:rsidRDefault="008670E5" w:rsidP="008670E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ountain formation </w:t>
            </w:r>
          </w:p>
          <w:p w14:paraId="60770C0A" w14:textId="667A9C95" w:rsidR="00D3582E" w:rsidRDefault="00D3582E" w:rsidP="008670E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ather</w:t>
            </w:r>
          </w:p>
          <w:p w14:paraId="08D5FFCF" w14:textId="2673C8BB" w:rsidR="00D3582E" w:rsidRDefault="00D3582E" w:rsidP="008670E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aciers</w:t>
            </w:r>
          </w:p>
          <w:p w14:paraId="44EA7F3C" w14:textId="3BCE9DE2" w:rsidR="001334A8" w:rsidRPr="008B4B4F" w:rsidRDefault="001334A8" w:rsidP="00D21F7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6" w:type="dxa"/>
            <w:shd w:val="clear" w:color="auto" w:fill="auto"/>
          </w:tcPr>
          <w:p w14:paraId="30018271" w14:textId="1348C789" w:rsidR="00D21F75" w:rsidRDefault="00D21F75" w:rsidP="00D21F7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iver –main features</w:t>
            </w:r>
          </w:p>
          <w:p w14:paraId="3C36795A" w14:textId="77777777" w:rsidR="00D3582E" w:rsidRDefault="00D3582E" w:rsidP="00D3582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ter cycle</w:t>
            </w:r>
          </w:p>
          <w:p w14:paraId="5FABB0C5" w14:textId="10DA56C7" w:rsidR="00D21F75" w:rsidRDefault="00D21F75" w:rsidP="00D21F7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iver sources </w:t>
            </w:r>
          </w:p>
          <w:p w14:paraId="7DD510DA" w14:textId="0A44B51D" w:rsidR="00D21F75" w:rsidRDefault="00D21F75" w:rsidP="00D21F7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ibutaries</w:t>
            </w:r>
          </w:p>
          <w:p w14:paraId="08E4CD50" w14:textId="7BB1B85D" w:rsidR="00D21F75" w:rsidRDefault="00D21F75" w:rsidP="00D21F7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eld trip</w:t>
            </w:r>
          </w:p>
          <w:p w14:paraId="725BEE8C" w14:textId="77777777" w:rsidR="00D21F75" w:rsidRDefault="00D21F75" w:rsidP="00D21F75">
            <w:pPr>
              <w:rPr>
                <w:rFonts w:asciiTheme="minorHAnsi" w:hAnsiTheme="minorHAnsi" w:cstheme="minorHAnsi"/>
                <w:bCs/>
              </w:rPr>
            </w:pPr>
          </w:p>
          <w:p w14:paraId="731FEA13" w14:textId="77777777" w:rsidR="0045063D" w:rsidRPr="008B4B4F" w:rsidRDefault="0045063D" w:rsidP="00240A3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5063D" w:rsidRPr="00571C74" w14:paraId="22DFE200" w14:textId="77777777" w:rsidTr="0045063D">
        <w:trPr>
          <w:trHeight w:val="462"/>
        </w:trPr>
        <w:tc>
          <w:tcPr>
            <w:tcW w:w="1813" w:type="dxa"/>
            <w:gridSpan w:val="2"/>
            <w:vAlign w:val="center"/>
          </w:tcPr>
          <w:p w14:paraId="51CE4418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t>RE</w:t>
            </w:r>
          </w:p>
        </w:tc>
        <w:tc>
          <w:tcPr>
            <w:tcW w:w="2342" w:type="dxa"/>
            <w:gridSpan w:val="2"/>
            <w:shd w:val="clear" w:color="auto" w:fill="auto"/>
          </w:tcPr>
          <w:p w14:paraId="1E94001E" w14:textId="2DCCD225" w:rsidR="00B818D8" w:rsidRPr="00B818D8" w:rsidRDefault="00633B99" w:rsidP="003F397C">
            <w:pPr>
              <w:rPr>
                <w:rFonts w:asciiTheme="minorHAnsi" w:hAnsiTheme="minorHAnsi" w:cstheme="minorHAnsi"/>
              </w:rPr>
            </w:pPr>
            <w:r w:rsidRPr="00E37402">
              <w:rPr>
                <w:rFonts w:asciiTheme="minorHAnsi" w:hAnsiTheme="minorHAnsi" w:cstheme="minorHAnsi"/>
              </w:rPr>
              <w:t>Christianity – What is the best way for Christians to show commitment to God?</w:t>
            </w:r>
          </w:p>
        </w:tc>
        <w:tc>
          <w:tcPr>
            <w:tcW w:w="2344" w:type="dxa"/>
            <w:gridSpan w:val="2"/>
            <w:shd w:val="clear" w:color="auto" w:fill="auto"/>
          </w:tcPr>
          <w:p w14:paraId="2ED53FDD" w14:textId="5BFF89C4" w:rsidR="0045063D" w:rsidRPr="00E37402" w:rsidRDefault="00E37402" w:rsidP="003F397C">
            <w:pPr>
              <w:rPr>
                <w:rFonts w:asciiTheme="minorHAnsi" w:hAnsiTheme="minorHAnsi" w:cstheme="minorHAnsi"/>
              </w:rPr>
            </w:pPr>
            <w:r w:rsidRPr="00E37402">
              <w:rPr>
                <w:rFonts w:asciiTheme="minorHAnsi" w:hAnsiTheme="minorHAnsi" w:cstheme="minorHAnsi"/>
              </w:rPr>
              <w:t>Christianity – Leader: Jesus: Who do people say I am?</w:t>
            </w:r>
          </w:p>
        </w:tc>
        <w:tc>
          <w:tcPr>
            <w:tcW w:w="2343" w:type="dxa"/>
            <w:shd w:val="clear" w:color="auto" w:fill="auto"/>
          </w:tcPr>
          <w:p w14:paraId="45FFC745" w14:textId="5D3DC0F3" w:rsidR="003F397C" w:rsidRDefault="003F397C" w:rsidP="003F397C">
            <w:pPr>
              <w:rPr>
                <w:rFonts w:asciiTheme="minorHAnsi" w:hAnsiTheme="minorHAnsi" w:cstheme="minorHAnsi"/>
              </w:rPr>
            </w:pPr>
            <w:r w:rsidRPr="00AD5864">
              <w:rPr>
                <w:rFonts w:asciiTheme="minorHAnsi" w:hAnsiTheme="minorHAnsi" w:cstheme="minorHAnsi"/>
              </w:rPr>
              <w:t>Judaism</w:t>
            </w:r>
            <w:r w:rsidR="00E37402">
              <w:rPr>
                <w:rFonts w:asciiTheme="minorHAnsi" w:hAnsiTheme="minorHAnsi" w:cstheme="minorHAnsi"/>
              </w:rPr>
              <w:t xml:space="preserve"> </w:t>
            </w:r>
            <w:r w:rsidR="00E37402" w:rsidRPr="00E37402">
              <w:rPr>
                <w:rFonts w:asciiTheme="minorHAnsi" w:hAnsiTheme="minorHAnsi" w:cstheme="minorHAnsi"/>
              </w:rPr>
              <w:t>– Teachings: What influences Jewish people?</w:t>
            </w:r>
          </w:p>
          <w:p w14:paraId="008C6E93" w14:textId="77777777" w:rsidR="0045063D" w:rsidRPr="00AD5864" w:rsidRDefault="0045063D" w:rsidP="00240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5" w:type="dxa"/>
            <w:shd w:val="clear" w:color="auto" w:fill="auto"/>
          </w:tcPr>
          <w:p w14:paraId="267A9BFA" w14:textId="426ACD14" w:rsidR="003F397C" w:rsidRPr="00E37402" w:rsidRDefault="003F397C" w:rsidP="003F397C">
            <w:pPr>
              <w:rPr>
                <w:rFonts w:asciiTheme="minorHAnsi" w:hAnsiTheme="minorHAnsi" w:cstheme="minorHAnsi"/>
              </w:rPr>
            </w:pPr>
            <w:r w:rsidRPr="00E37402">
              <w:rPr>
                <w:rFonts w:asciiTheme="minorHAnsi" w:hAnsiTheme="minorHAnsi" w:cstheme="minorHAnsi"/>
              </w:rPr>
              <w:t>Humanism</w:t>
            </w:r>
            <w:r w:rsidR="00E37402" w:rsidRPr="00E37402">
              <w:rPr>
                <w:rFonts w:asciiTheme="minorHAnsi" w:hAnsiTheme="minorHAnsi" w:cstheme="minorHAnsi"/>
              </w:rPr>
              <w:t xml:space="preserve"> - Why do humanists say happiness is the goal of life?</w:t>
            </w:r>
          </w:p>
          <w:p w14:paraId="48BE7D7E" w14:textId="77777777" w:rsidR="0045063D" w:rsidRPr="00AD5864" w:rsidRDefault="0045063D" w:rsidP="00240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  <w:shd w:val="clear" w:color="auto" w:fill="auto"/>
          </w:tcPr>
          <w:p w14:paraId="723593B8" w14:textId="6BF6E284" w:rsidR="001334A8" w:rsidRPr="00E37402" w:rsidRDefault="00E37402" w:rsidP="00240A3D">
            <w:pPr>
              <w:rPr>
                <w:rFonts w:asciiTheme="minorHAnsi" w:hAnsiTheme="minorHAnsi" w:cstheme="minorHAnsi"/>
              </w:rPr>
            </w:pPr>
            <w:r w:rsidRPr="00E37402">
              <w:rPr>
                <w:rFonts w:asciiTheme="minorHAnsi" w:hAnsiTheme="minorHAnsi" w:cstheme="minorHAnsi"/>
              </w:rPr>
              <w:t>Christianity – Beliefs: How did the world begin? (Christianity and Science link)</w:t>
            </w:r>
          </w:p>
        </w:tc>
        <w:tc>
          <w:tcPr>
            <w:tcW w:w="2346" w:type="dxa"/>
            <w:shd w:val="clear" w:color="auto" w:fill="auto"/>
          </w:tcPr>
          <w:p w14:paraId="0C70E897" w14:textId="0D766040" w:rsidR="003F397C" w:rsidRPr="00AD5864" w:rsidRDefault="003F397C" w:rsidP="003F397C">
            <w:pPr>
              <w:rPr>
                <w:rFonts w:asciiTheme="minorHAnsi" w:hAnsiTheme="minorHAnsi" w:cstheme="minorHAnsi"/>
                <w:bCs/>
              </w:rPr>
            </w:pPr>
            <w:r w:rsidRPr="00AD5864">
              <w:rPr>
                <w:rFonts w:asciiTheme="minorHAnsi" w:hAnsiTheme="minorHAnsi" w:cstheme="minorHAnsi"/>
                <w:bCs/>
              </w:rPr>
              <w:t xml:space="preserve">Ultimate Questions </w:t>
            </w:r>
          </w:p>
          <w:p w14:paraId="70071B83" w14:textId="77777777" w:rsidR="003F397C" w:rsidRDefault="003F397C" w:rsidP="003F397C">
            <w:pPr>
              <w:rPr>
                <w:rFonts w:asciiTheme="minorHAnsi" w:hAnsiTheme="minorHAnsi" w:cstheme="minorHAnsi"/>
                <w:bCs/>
              </w:rPr>
            </w:pPr>
          </w:p>
          <w:p w14:paraId="5BB7525F" w14:textId="77777777" w:rsidR="0045063D" w:rsidRPr="00AD5864" w:rsidRDefault="0045063D" w:rsidP="001334A8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5063D" w:rsidRPr="00571C74" w14:paraId="2A101F74" w14:textId="77777777" w:rsidTr="0045063D">
        <w:trPr>
          <w:trHeight w:val="216"/>
        </w:trPr>
        <w:tc>
          <w:tcPr>
            <w:tcW w:w="1813" w:type="dxa"/>
            <w:gridSpan w:val="2"/>
            <w:vAlign w:val="center"/>
          </w:tcPr>
          <w:p w14:paraId="01EDEB87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t>Art</w:t>
            </w:r>
          </w:p>
        </w:tc>
        <w:tc>
          <w:tcPr>
            <w:tcW w:w="2342" w:type="dxa"/>
            <w:gridSpan w:val="2"/>
            <w:shd w:val="clear" w:color="auto" w:fill="auto"/>
          </w:tcPr>
          <w:p w14:paraId="632CF0EE" w14:textId="3EB4CF2E" w:rsidR="006C740C" w:rsidRDefault="00BD3BC6" w:rsidP="0067379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awing: O</w:t>
            </w:r>
            <w:r w:rsidR="000E0993">
              <w:rPr>
                <w:rFonts w:asciiTheme="minorHAnsi" w:hAnsiTheme="minorHAnsi" w:cstheme="minorHAnsi"/>
                <w:bCs/>
              </w:rPr>
              <w:t>ne-p</w:t>
            </w:r>
            <w:r w:rsidR="006C740C">
              <w:rPr>
                <w:rFonts w:asciiTheme="minorHAnsi" w:hAnsiTheme="minorHAnsi" w:cstheme="minorHAnsi"/>
                <w:bCs/>
              </w:rPr>
              <w:t xml:space="preserve">oint </w:t>
            </w:r>
            <w:r w:rsidR="000E0993">
              <w:rPr>
                <w:rFonts w:asciiTheme="minorHAnsi" w:hAnsiTheme="minorHAnsi" w:cstheme="minorHAnsi"/>
                <w:bCs/>
              </w:rPr>
              <w:t>p</w:t>
            </w:r>
            <w:r w:rsidR="006C740C">
              <w:rPr>
                <w:rFonts w:asciiTheme="minorHAnsi" w:hAnsiTheme="minorHAnsi" w:cstheme="minorHAnsi"/>
                <w:bCs/>
              </w:rPr>
              <w:t>erspective</w:t>
            </w:r>
          </w:p>
          <w:p w14:paraId="568FD1D2" w14:textId="77777777" w:rsidR="0045063D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  <w:p w14:paraId="6671474B" w14:textId="77777777" w:rsidR="0045063D" w:rsidRPr="008B4B4F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22C8F891" w14:textId="77777777" w:rsidR="0045063D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  <w:p w14:paraId="12F490DF" w14:textId="77777777" w:rsidR="000B7C0D" w:rsidRPr="008B4B4F" w:rsidRDefault="000B7C0D" w:rsidP="0067379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3" w:type="dxa"/>
            <w:shd w:val="clear" w:color="auto" w:fill="auto"/>
          </w:tcPr>
          <w:p w14:paraId="324AD2DC" w14:textId="55D7345F" w:rsidR="000B7C0D" w:rsidRPr="008B4B4F" w:rsidRDefault="000B7C0D" w:rsidP="0067379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5" w:type="dxa"/>
            <w:shd w:val="clear" w:color="auto" w:fill="auto"/>
          </w:tcPr>
          <w:p w14:paraId="53AD4ADC" w14:textId="77777777" w:rsidR="00761063" w:rsidRDefault="00761063" w:rsidP="0076106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inting: Egyptian patterns and block printing on textiles</w:t>
            </w:r>
          </w:p>
          <w:p w14:paraId="7B881F5B" w14:textId="7CE8AE46" w:rsidR="000B7C0D" w:rsidRPr="00BD3BC6" w:rsidRDefault="000B7C0D" w:rsidP="00483884">
            <w:pPr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2344" w:type="dxa"/>
            <w:shd w:val="clear" w:color="auto" w:fill="auto"/>
          </w:tcPr>
          <w:p w14:paraId="3993E7E2" w14:textId="77777777" w:rsidR="0045063D" w:rsidRPr="008B4B4F" w:rsidRDefault="0045063D" w:rsidP="0076106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6" w:type="dxa"/>
            <w:shd w:val="clear" w:color="auto" w:fill="auto"/>
          </w:tcPr>
          <w:p w14:paraId="7A33A364" w14:textId="470BFFB9" w:rsidR="0045063D" w:rsidRPr="008B4B4F" w:rsidRDefault="00761063" w:rsidP="0067379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inting: mountain scenes using mixed media</w:t>
            </w:r>
            <w:r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  <w:i/>
              </w:rPr>
              <w:t xml:space="preserve">Artist focus: David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Hockney</w:t>
            </w:r>
            <w:proofErr w:type="spellEnd"/>
          </w:p>
        </w:tc>
      </w:tr>
      <w:tr w:rsidR="0045063D" w:rsidRPr="00571C74" w14:paraId="665FACAC" w14:textId="77777777" w:rsidTr="0045063D">
        <w:trPr>
          <w:trHeight w:val="498"/>
        </w:trPr>
        <w:tc>
          <w:tcPr>
            <w:tcW w:w="1813" w:type="dxa"/>
            <w:gridSpan w:val="2"/>
            <w:vAlign w:val="center"/>
          </w:tcPr>
          <w:p w14:paraId="47935CD0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t>DT</w:t>
            </w:r>
          </w:p>
        </w:tc>
        <w:tc>
          <w:tcPr>
            <w:tcW w:w="2342" w:type="dxa"/>
            <w:gridSpan w:val="2"/>
            <w:shd w:val="clear" w:color="auto" w:fill="auto"/>
          </w:tcPr>
          <w:p w14:paraId="7B5C6FD3" w14:textId="77777777" w:rsidR="0045063D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  <w:p w14:paraId="243AF0CF" w14:textId="77777777" w:rsidR="0045063D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  <w:p w14:paraId="0434F21F" w14:textId="77777777" w:rsidR="0045063D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  <w:p w14:paraId="7E393639" w14:textId="77777777" w:rsidR="0045063D" w:rsidRPr="008B4B4F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4070BF60" w14:textId="155A57DA" w:rsidR="00894CEF" w:rsidRPr="008B4B4F" w:rsidRDefault="00655F58" w:rsidP="00673791">
            <w:pPr>
              <w:rPr>
                <w:rFonts w:asciiTheme="minorHAnsi" w:hAnsiTheme="minorHAnsi" w:cstheme="minorHAnsi"/>
                <w:bCs/>
              </w:rPr>
            </w:pPr>
            <w:r w:rsidRPr="00655F58">
              <w:rPr>
                <w:rFonts w:asciiTheme="minorHAnsi" w:hAnsiTheme="minorHAnsi" w:cstheme="minorHAnsi"/>
                <w:bCs/>
              </w:rPr>
              <w:t>Mechanical Systems: Cams – Design, Make and Evaluate a Moving Toy</w:t>
            </w:r>
            <w:r w:rsidRPr="008B4B4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343" w:type="dxa"/>
            <w:shd w:val="clear" w:color="auto" w:fill="auto"/>
          </w:tcPr>
          <w:p w14:paraId="55B49EB2" w14:textId="24CB9094" w:rsidR="0045063D" w:rsidRPr="007C3EFE" w:rsidRDefault="00655F58" w:rsidP="00673791">
            <w:pPr>
              <w:rPr>
                <w:rFonts w:asciiTheme="minorHAnsi" w:hAnsiTheme="minorHAnsi" w:cstheme="minorHAnsi"/>
                <w:bCs/>
              </w:rPr>
            </w:pPr>
            <w:r w:rsidRPr="00655F58">
              <w:rPr>
                <w:rFonts w:asciiTheme="minorHAnsi" w:hAnsiTheme="minorHAnsi" w:cstheme="minorHAnsi"/>
                <w:bCs/>
              </w:rPr>
              <w:t>Structures: Frame Structures – Design, Make and Evaluate a Zoo Enclosure</w:t>
            </w:r>
          </w:p>
        </w:tc>
        <w:tc>
          <w:tcPr>
            <w:tcW w:w="2345" w:type="dxa"/>
            <w:shd w:val="clear" w:color="auto" w:fill="auto"/>
          </w:tcPr>
          <w:p w14:paraId="0D38EA7C" w14:textId="77777777" w:rsidR="0045063D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  <w:p w14:paraId="5B884607" w14:textId="77777777" w:rsidR="0045063D" w:rsidRPr="008B4B4F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14:paraId="15F3501D" w14:textId="77777777" w:rsidR="0045063D" w:rsidRDefault="0045063D" w:rsidP="00673791">
            <w:pPr>
              <w:rPr>
                <w:rFonts w:asciiTheme="minorHAnsi" w:hAnsiTheme="minorHAnsi" w:cstheme="minorHAnsi"/>
                <w:bCs/>
              </w:rPr>
            </w:pPr>
          </w:p>
          <w:p w14:paraId="32552CA5" w14:textId="77777777" w:rsidR="000B7C0D" w:rsidRPr="008B4B4F" w:rsidRDefault="000B7C0D" w:rsidP="0067379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6" w:type="dxa"/>
            <w:shd w:val="clear" w:color="auto" w:fill="auto"/>
          </w:tcPr>
          <w:p w14:paraId="46A295F5" w14:textId="30B2B358" w:rsidR="0045063D" w:rsidRPr="008B4B4F" w:rsidRDefault="0045063D" w:rsidP="00894CE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5063D" w:rsidRPr="00571C74" w14:paraId="7955ED37" w14:textId="77777777" w:rsidTr="0045063D">
        <w:trPr>
          <w:trHeight w:val="454"/>
        </w:trPr>
        <w:tc>
          <w:tcPr>
            <w:tcW w:w="1813" w:type="dxa"/>
            <w:gridSpan w:val="2"/>
            <w:vAlign w:val="center"/>
          </w:tcPr>
          <w:p w14:paraId="7F70260F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t>Music</w:t>
            </w:r>
          </w:p>
        </w:tc>
        <w:tc>
          <w:tcPr>
            <w:tcW w:w="2342" w:type="dxa"/>
            <w:gridSpan w:val="2"/>
            <w:shd w:val="clear" w:color="auto" w:fill="auto"/>
          </w:tcPr>
          <w:p w14:paraId="0C711D04" w14:textId="17D01B5B" w:rsidR="0045063D" w:rsidRPr="00AD5864" w:rsidRDefault="0041221D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hords and musical structures </w:t>
            </w:r>
          </w:p>
        </w:tc>
        <w:tc>
          <w:tcPr>
            <w:tcW w:w="2344" w:type="dxa"/>
            <w:gridSpan w:val="2"/>
            <w:shd w:val="clear" w:color="auto" w:fill="auto"/>
          </w:tcPr>
          <w:p w14:paraId="6A72D6D3" w14:textId="27D1E194" w:rsidR="0045063D" w:rsidRPr="00AD5864" w:rsidRDefault="009A5987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ploring Feelings When You Play</w:t>
            </w:r>
          </w:p>
        </w:tc>
        <w:tc>
          <w:tcPr>
            <w:tcW w:w="2343" w:type="dxa"/>
            <w:shd w:val="clear" w:color="auto" w:fill="auto"/>
          </w:tcPr>
          <w:p w14:paraId="52A85B94" w14:textId="7B99A6E0" w:rsidR="0045063D" w:rsidRPr="00AD5864" w:rsidRDefault="009A5987" w:rsidP="00C82DB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pose With Your Friends</w:t>
            </w:r>
            <w:r w:rsidR="00097EF2">
              <w:rPr>
                <w:rFonts w:asciiTheme="minorHAnsi" w:hAnsiTheme="minorHAnsi" w:cstheme="minorHAnsi"/>
                <w:bCs/>
              </w:rPr>
              <w:t>- African Drumming</w:t>
            </w:r>
          </w:p>
        </w:tc>
        <w:tc>
          <w:tcPr>
            <w:tcW w:w="2345" w:type="dxa"/>
            <w:shd w:val="clear" w:color="auto" w:fill="auto"/>
          </w:tcPr>
          <w:p w14:paraId="63D3B94B" w14:textId="77777777" w:rsidR="0045063D" w:rsidRDefault="009A5987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eelings Through Music</w:t>
            </w:r>
          </w:p>
          <w:p w14:paraId="1FCE316E" w14:textId="7B8F94A9" w:rsidR="0094391E" w:rsidRPr="00AD5864" w:rsidRDefault="0094391E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 Lovely lullaby </w:t>
            </w:r>
          </w:p>
        </w:tc>
        <w:tc>
          <w:tcPr>
            <w:tcW w:w="2344" w:type="dxa"/>
            <w:shd w:val="clear" w:color="auto" w:fill="auto"/>
          </w:tcPr>
          <w:p w14:paraId="444B1BAF" w14:textId="4BCC0979" w:rsidR="0045063D" w:rsidRPr="00AD5864" w:rsidRDefault="009A5987" w:rsidP="00C82DB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pression and Improvisation</w:t>
            </w:r>
          </w:p>
        </w:tc>
        <w:tc>
          <w:tcPr>
            <w:tcW w:w="2346" w:type="dxa"/>
            <w:shd w:val="clear" w:color="auto" w:fill="auto"/>
          </w:tcPr>
          <w:p w14:paraId="1071D06F" w14:textId="667D903A" w:rsidR="0045063D" w:rsidRPr="00AD5864" w:rsidRDefault="009A5987" w:rsidP="00914DA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Show Must Go On!</w:t>
            </w:r>
          </w:p>
        </w:tc>
      </w:tr>
      <w:tr w:rsidR="0045063D" w:rsidRPr="00571C74" w14:paraId="1DA7E324" w14:textId="77777777" w:rsidTr="0045063D">
        <w:trPr>
          <w:trHeight w:val="454"/>
        </w:trPr>
        <w:tc>
          <w:tcPr>
            <w:tcW w:w="1813" w:type="dxa"/>
            <w:gridSpan w:val="2"/>
            <w:vAlign w:val="center"/>
          </w:tcPr>
          <w:p w14:paraId="707A4E57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t>PSHCE</w:t>
            </w:r>
          </w:p>
        </w:tc>
        <w:tc>
          <w:tcPr>
            <w:tcW w:w="2342" w:type="dxa"/>
            <w:gridSpan w:val="2"/>
            <w:shd w:val="clear" w:color="auto" w:fill="auto"/>
          </w:tcPr>
          <w:p w14:paraId="1F1C4715" w14:textId="0E0398D5" w:rsidR="0045063D" w:rsidRPr="00AD5864" w:rsidRDefault="000E0993" w:rsidP="00C149F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C149FE">
              <w:rPr>
                <w:rFonts w:asciiTheme="minorHAnsi" w:hAnsiTheme="minorHAnsi" w:cstheme="minorHAnsi"/>
                <w:bCs/>
              </w:rPr>
              <w:t>Conflict Resolution</w:t>
            </w:r>
          </w:p>
        </w:tc>
        <w:tc>
          <w:tcPr>
            <w:tcW w:w="2344" w:type="dxa"/>
            <w:gridSpan w:val="2"/>
            <w:shd w:val="clear" w:color="auto" w:fill="auto"/>
          </w:tcPr>
          <w:p w14:paraId="1ADFC4A0" w14:textId="6360DCED" w:rsidR="0045063D" w:rsidRPr="00AD5864" w:rsidRDefault="00C149FE" w:rsidP="00C149FE">
            <w:pPr>
              <w:rPr>
                <w:rFonts w:asciiTheme="minorHAnsi" w:hAnsiTheme="minorHAnsi" w:cstheme="minorHAnsi"/>
                <w:bCs/>
              </w:rPr>
            </w:pPr>
            <w:r w:rsidRPr="00C149FE">
              <w:rPr>
                <w:rFonts w:asciiTheme="minorHAnsi" w:hAnsiTheme="minorHAnsi" w:cstheme="minorHAnsi"/>
                <w:bCs/>
              </w:rPr>
              <w:t>Myself and My Relationships: My Emotions</w:t>
            </w:r>
          </w:p>
        </w:tc>
        <w:tc>
          <w:tcPr>
            <w:tcW w:w="2343" w:type="dxa"/>
            <w:shd w:val="clear" w:color="auto" w:fill="auto"/>
          </w:tcPr>
          <w:p w14:paraId="1586F95B" w14:textId="28EF5FAC" w:rsidR="0045063D" w:rsidRPr="00AD5864" w:rsidRDefault="00C149FE" w:rsidP="00C149FE">
            <w:pPr>
              <w:rPr>
                <w:rFonts w:asciiTheme="minorHAnsi" w:hAnsiTheme="minorHAnsi" w:cstheme="minorHAnsi"/>
                <w:bCs/>
              </w:rPr>
            </w:pPr>
            <w:r w:rsidRPr="00C149FE">
              <w:rPr>
                <w:rFonts w:asciiTheme="minorHAnsi" w:hAnsiTheme="minorHAnsi" w:cstheme="minorHAnsi"/>
                <w:bCs/>
              </w:rPr>
              <w:t>Citizenship: Diversity and Communities</w:t>
            </w:r>
          </w:p>
        </w:tc>
        <w:tc>
          <w:tcPr>
            <w:tcW w:w="2345" w:type="dxa"/>
            <w:shd w:val="clear" w:color="auto" w:fill="auto"/>
          </w:tcPr>
          <w:p w14:paraId="7618D99E" w14:textId="6877BAA5" w:rsidR="0045063D" w:rsidRPr="00AD5864" w:rsidRDefault="000E0993" w:rsidP="00C149F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C149FE" w:rsidRPr="00C149FE">
              <w:rPr>
                <w:rFonts w:asciiTheme="minorHAnsi" w:hAnsiTheme="minorHAnsi" w:cstheme="minorHAnsi"/>
                <w:bCs/>
              </w:rPr>
              <w:t>Healthy and Safer Lifestyles: Managing Safety and Risk</w:t>
            </w:r>
          </w:p>
        </w:tc>
        <w:tc>
          <w:tcPr>
            <w:tcW w:w="2344" w:type="dxa"/>
            <w:shd w:val="clear" w:color="auto" w:fill="auto"/>
          </w:tcPr>
          <w:p w14:paraId="32618021" w14:textId="2F74A54E" w:rsidR="0045063D" w:rsidRPr="00AD5864" w:rsidRDefault="00C149FE" w:rsidP="00240A3D">
            <w:pPr>
              <w:rPr>
                <w:rFonts w:asciiTheme="minorHAnsi" w:hAnsiTheme="minorHAnsi" w:cstheme="minorHAnsi"/>
                <w:bCs/>
              </w:rPr>
            </w:pPr>
            <w:r w:rsidRPr="00C149FE">
              <w:rPr>
                <w:rFonts w:asciiTheme="minorHAnsi" w:hAnsiTheme="minorHAnsi" w:cstheme="minorHAnsi"/>
                <w:bCs/>
              </w:rPr>
              <w:t>Healthy and Safer Lifestyles: Healthy Lifestyles</w:t>
            </w:r>
          </w:p>
        </w:tc>
        <w:tc>
          <w:tcPr>
            <w:tcW w:w="2346" w:type="dxa"/>
            <w:shd w:val="clear" w:color="auto" w:fill="auto"/>
          </w:tcPr>
          <w:p w14:paraId="617D4408" w14:textId="1A2EC880" w:rsidR="0045063D" w:rsidRPr="00AD5864" w:rsidRDefault="00C149FE" w:rsidP="00240A3D">
            <w:pPr>
              <w:rPr>
                <w:rFonts w:asciiTheme="minorHAnsi" w:hAnsiTheme="minorHAnsi" w:cstheme="minorHAnsi"/>
                <w:bCs/>
              </w:rPr>
            </w:pPr>
            <w:r w:rsidRPr="00C149FE">
              <w:rPr>
                <w:rFonts w:asciiTheme="minorHAnsi" w:hAnsiTheme="minorHAnsi" w:cstheme="minorHAnsi"/>
                <w:bCs/>
              </w:rPr>
              <w:t>Healthy and Safer Lifestyles: Relationships and Sex Education</w:t>
            </w:r>
          </w:p>
        </w:tc>
      </w:tr>
      <w:tr w:rsidR="0045063D" w:rsidRPr="00571C74" w14:paraId="1832981A" w14:textId="77777777" w:rsidTr="0045063D">
        <w:trPr>
          <w:trHeight w:val="454"/>
        </w:trPr>
        <w:tc>
          <w:tcPr>
            <w:tcW w:w="1813" w:type="dxa"/>
            <w:gridSpan w:val="2"/>
          </w:tcPr>
          <w:p w14:paraId="4CC195B3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3998C1A7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t>PE</w:t>
            </w:r>
          </w:p>
          <w:p w14:paraId="344A0467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14:paraId="1697AA01" w14:textId="77777777" w:rsidR="0045063D" w:rsidRPr="00AD5864" w:rsidRDefault="00A2103C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</w:t>
            </w:r>
            <w:r w:rsidR="000B7C0D">
              <w:rPr>
                <w:rFonts w:asciiTheme="minorHAnsi" w:hAnsiTheme="minorHAnsi" w:cstheme="minorHAnsi"/>
                <w:bCs/>
              </w:rPr>
              <w:t>ootball</w:t>
            </w:r>
          </w:p>
          <w:p w14:paraId="53619FE2" w14:textId="77777777" w:rsidR="0045063D" w:rsidRDefault="000B7C0D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ckey</w:t>
            </w:r>
          </w:p>
          <w:p w14:paraId="633F91CB" w14:textId="77777777" w:rsidR="00804A74" w:rsidRDefault="00804A74" w:rsidP="00240A3D">
            <w:pPr>
              <w:rPr>
                <w:rFonts w:asciiTheme="minorHAnsi" w:hAnsiTheme="minorHAnsi" w:cstheme="minorHAnsi"/>
                <w:bCs/>
              </w:rPr>
            </w:pPr>
          </w:p>
          <w:p w14:paraId="18C8F9C8" w14:textId="77777777" w:rsidR="00804A74" w:rsidRPr="00AD5864" w:rsidRDefault="00804A74" w:rsidP="00240A3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712329BF" w14:textId="77777777" w:rsidR="0045063D" w:rsidRPr="00AD5864" w:rsidRDefault="00EC3115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g Rugb</w:t>
            </w:r>
            <w:r w:rsidR="000B7C0D">
              <w:rPr>
                <w:rFonts w:asciiTheme="minorHAnsi" w:hAnsiTheme="minorHAnsi" w:cstheme="minorHAnsi"/>
                <w:bCs/>
              </w:rPr>
              <w:t>y</w:t>
            </w:r>
          </w:p>
          <w:p w14:paraId="6D057826" w14:textId="77777777" w:rsidR="0045063D" w:rsidRPr="00AD5864" w:rsidRDefault="000B7C0D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etball</w:t>
            </w:r>
          </w:p>
        </w:tc>
        <w:tc>
          <w:tcPr>
            <w:tcW w:w="2343" w:type="dxa"/>
            <w:shd w:val="clear" w:color="auto" w:fill="auto"/>
          </w:tcPr>
          <w:p w14:paraId="6EA81A09" w14:textId="77777777" w:rsidR="00227130" w:rsidRDefault="00227130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frican dancing</w:t>
            </w:r>
          </w:p>
          <w:p w14:paraId="60105887" w14:textId="55B3D2BA" w:rsidR="0045063D" w:rsidRPr="00AD5864" w:rsidRDefault="00A2103C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ndball</w:t>
            </w:r>
          </w:p>
        </w:tc>
        <w:tc>
          <w:tcPr>
            <w:tcW w:w="2345" w:type="dxa"/>
            <w:shd w:val="clear" w:color="auto" w:fill="auto"/>
          </w:tcPr>
          <w:p w14:paraId="6E2112A6" w14:textId="77777777" w:rsidR="00A2103C" w:rsidRDefault="0045063D" w:rsidP="00A2103C">
            <w:pPr>
              <w:rPr>
                <w:rFonts w:asciiTheme="minorHAnsi" w:hAnsiTheme="minorHAnsi" w:cstheme="minorHAnsi"/>
                <w:bCs/>
              </w:rPr>
            </w:pPr>
            <w:r w:rsidRPr="00AD5864">
              <w:rPr>
                <w:rFonts w:asciiTheme="minorHAnsi" w:hAnsiTheme="minorHAnsi" w:cstheme="minorHAnsi"/>
                <w:bCs/>
              </w:rPr>
              <w:t xml:space="preserve">Gymnastics </w:t>
            </w:r>
          </w:p>
          <w:p w14:paraId="05D561D2" w14:textId="77777777" w:rsidR="0045063D" w:rsidRPr="00AD5864" w:rsidRDefault="0045063D" w:rsidP="00A2103C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AD5864">
              <w:rPr>
                <w:rFonts w:asciiTheme="minorHAnsi" w:hAnsiTheme="minorHAnsi" w:cstheme="minorHAnsi"/>
                <w:bCs/>
              </w:rPr>
              <w:t xml:space="preserve">Basketball </w:t>
            </w:r>
          </w:p>
        </w:tc>
        <w:tc>
          <w:tcPr>
            <w:tcW w:w="2344" w:type="dxa"/>
            <w:shd w:val="clear" w:color="auto" w:fill="auto"/>
          </w:tcPr>
          <w:p w14:paraId="10B887ED" w14:textId="77777777" w:rsidR="00A56EDE" w:rsidRDefault="00A56EDE" w:rsidP="00A56ED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ricket</w:t>
            </w:r>
          </w:p>
          <w:p w14:paraId="66165DF9" w14:textId="124355D5" w:rsidR="0045063D" w:rsidRPr="00AD5864" w:rsidRDefault="0045063D" w:rsidP="00240A3D">
            <w:pPr>
              <w:rPr>
                <w:rFonts w:asciiTheme="minorHAnsi" w:hAnsiTheme="minorHAnsi" w:cstheme="minorHAnsi"/>
                <w:bCs/>
              </w:rPr>
            </w:pPr>
            <w:r w:rsidRPr="00AD5864">
              <w:rPr>
                <w:rFonts w:asciiTheme="minorHAnsi" w:hAnsiTheme="minorHAnsi" w:cstheme="minorHAnsi"/>
                <w:bCs/>
              </w:rPr>
              <w:t>Athletics</w:t>
            </w:r>
          </w:p>
          <w:p w14:paraId="03200B80" w14:textId="555D2808" w:rsidR="0045063D" w:rsidRPr="00A56EDE" w:rsidRDefault="00D66499" w:rsidP="00240A3D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A56EDE">
              <w:rPr>
                <w:rFonts w:asciiTheme="minorHAnsi" w:hAnsiTheme="minorHAnsi" w:cstheme="minorHAnsi"/>
                <w:bCs/>
                <w:color w:val="FF0000"/>
              </w:rPr>
              <w:t>Swimming</w:t>
            </w:r>
          </w:p>
          <w:p w14:paraId="7F65F281" w14:textId="77777777" w:rsidR="0045063D" w:rsidRPr="00AD5864" w:rsidRDefault="0045063D" w:rsidP="00240A3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6" w:type="dxa"/>
            <w:shd w:val="clear" w:color="auto" w:fill="auto"/>
          </w:tcPr>
          <w:p w14:paraId="05154A3C" w14:textId="77777777" w:rsidR="0045063D" w:rsidRPr="00A56EDE" w:rsidRDefault="0045063D" w:rsidP="00240A3D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A56EDE">
              <w:rPr>
                <w:rFonts w:asciiTheme="minorHAnsi" w:hAnsiTheme="minorHAnsi" w:cstheme="minorHAnsi"/>
                <w:bCs/>
                <w:color w:val="FF0000"/>
              </w:rPr>
              <w:t>Swimming</w:t>
            </w:r>
          </w:p>
          <w:p w14:paraId="1CCDA4A9" w14:textId="64AFE04B" w:rsidR="0084747A" w:rsidRPr="00AD5864" w:rsidRDefault="00A56EDE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unders</w:t>
            </w:r>
          </w:p>
        </w:tc>
      </w:tr>
      <w:tr w:rsidR="0045063D" w:rsidRPr="00571C74" w14:paraId="28226580" w14:textId="77777777" w:rsidTr="0045063D">
        <w:trPr>
          <w:trHeight w:val="659"/>
        </w:trPr>
        <w:tc>
          <w:tcPr>
            <w:tcW w:w="1813" w:type="dxa"/>
            <w:gridSpan w:val="2"/>
            <w:vAlign w:val="center"/>
          </w:tcPr>
          <w:p w14:paraId="6801D377" w14:textId="77777777" w:rsidR="0045063D" w:rsidRPr="00110CD3" w:rsidRDefault="0045063D" w:rsidP="006737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10CD3">
              <w:rPr>
                <w:rFonts w:asciiTheme="minorHAnsi" w:hAnsiTheme="minorHAnsi" w:cstheme="minorHAnsi"/>
                <w:b/>
                <w:sz w:val="22"/>
              </w:rPr>
              <w:t>French</w:t>
            </w:r>
          </w:p>
        </w:tc>
        <w:tc>
          <w:tcPr>
            <w:tcW w:w="2342" w:type="dxa"/>
            <w:gridSpan w:val="2"/>
            <w:shd w:val="clear" w:color="auto" w:fill="auto"/>
          </w:tcPr>
          <w:p w14:paraId="5F046ADD" w14:textId="00CEE2A1" w:rsidR="00B37773" w:rsidRPr="00633B99" w:rsidRDefault="00B37773" w:rsidP="00B37773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</w:rPr>
              <w:t>Language Angels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:</w:t>
            </w:r>
            <w:proofErr w:type="gramEnd"/>
            <w:r w:rsidR="00633B99">
              <w:rPr>
                <w:rFonts w:asciiTheme="minorHAnsi" w:hAnsiTheme="minorHAnsi" w:cstheme="minorHAnsi"/>
                <w:bCs/>
              </w:rPr>
              <w:br/>
              <w:t>As-</w:t>
            </w:r>
            <w:proofErr w:type="spellStart"/>
            <w:r w:rsidR="00633B99">
              <w:rPr>
                <w:rFonts w:asciiTheme="minorHAnsi" w:hAnsiTheme="minorHAnsi" w:cstheme="minorHAnsi"/>
                <w:bCs/>
              </w:rPr>
              <w:t>tu</w:t>
            </w:r>
            <w:proofErr w:type="spellEnd"/>
            <w:r w:rsidR="00633B99">
              <w:rPr>
                <w:rFonts w:asciiTheme="minorHAnsi" w:hAnsiTheme="minorHAnsi" w:cstheme="minorHAnsi"/>
                <w:bCs/>
              </w:rPr>
              <w:t xml:space="preserve"> un animal? </w:t>
            </w:r>
            <w:r w:rsidR="00633B99">
              <w:rPr>
                <w:rFonts w:asciiTheme="minorHAnsi" w:hAnsiTheme="minorHAnsi" w:cstheme="minorHAnsi"/>
                <w:bCs/>
              </w:rPr>
              <w:br/>
            </w:r>
            <w:r w:rsidR="00633B99">
              <w:rPr>
                <w:rFonts w:asciiTheme="minorHAnsi" w:hAnsiTheme="minorHAnsi" w:cstheme="minorHAnsi"/>
                <w:bCs/>
                <w:i/>
              </w:rPr>
              <w:t>Do you have a pet?</w:t>
            </w:r>
          </w:p>
          <w:p w14:paraId="77EDE273" w14:textId="3288EA6E" w:rsidR="00D2162D" w:rsidRPr="00B30F3C" w:rsidRDefault="00D2162D" w:rsidP="00633B9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2CC90D9C" w14:textId="77777777" w:rsidR="00B37773" w:rsidRDefault="00B37773" w:rsidP="00B3777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guage Angels:</w:t>
            </w:r>
          </w:p>
          <w:p w14:paraId="59BB6E10" w14:textId="02EF2438" w:rsidR="00B30F3C" w:rsidRPr="00633B99" w:rsidRDefault="00633B99" w:rsidP="00633B99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</w:rPr>
              <w:t>La Date</w:t>
            </w:r>
            <w:r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  <w:i/>
              </w:rPr>
              <w:t>The date</w:t>
            </w:r>
          </w:p>
        </w:tc>
        <w:tc>
          <w:tcPr>
            <w:tcW w:w="2343" w:type="dxa"/>
            <w:shd w:val="clear" w:color="auto" w:fill="auto"/>
          </w:tcPr>
          <w:p w14:paraId="067A5221" w14:textId="77777777" w:rsidR="0045063D" w:rsidRDefault="00B818D8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guage Angels</w:t>
            </w:r>
            <w:r w:rsidR="00A2103C">
              <w:rPr>
                <w:rFonts w:asciiTheme="minorHAnsi" w:hAnsiTheme="minorHAnsi" w:cstheme="minorHAnsi"/>
                <w:bCs/>
              </w:rPr>
              <w:t>:</w:t>
            </w:r>
          </w:p>
          <w:p w14:paraId="165C931F" w14:textId="7162C2E1" w:rsidR="00B37773" w:rsidRPr="00633B99" w:rsidRDefault="00633B99" w:rsidP="00B37773">
            <w:pPr>
              <w:rPr>
                <w:rFonts w:asciiTheme="minorHAnsi" w:hAnsiTheme="minorHAnsi" w:cstheme="minorHAnsi"/>
                <w:i/>
                <w:lang w:eastAsia="en-GB"/>
              </w:rPr>
            </w:pPr>
            <w:r>
              <w:rPr>
                <w:rFonts w:asciiTheme="minorHAnsi" w:hAnsiTheme="minorHAnsi" w:cstheme="minorHAnsi"/>
                <w:bCs/>
              </w:rPr>
              <w:t xml:space="preserve">Chez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Moi</w:t>
            </w:r>
            <w:proofErr w:type="spellEnd"/>
            <w:r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  <w:i/>
              </w:rPr>
              <w:t>My Home</w:t>
            </w:r>
          </w:p>
          <w:p w14:paraId="1DAD6833" w14:textId="30CCD80C" w:rsidR="00B30F3C" w:rsidRPr="00B30F3C" w:rsidRDefault="00B30F3C" w:rsidP="00240A3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5" w:type="dxa"/>
            <w:shd w:val="clear" w:color="auto" w:fill="auto"/>
          </w:tcPr>
          <w:p w14:paraId="20832673" w14:textId="77777777" w:rsidR="0045063D" w:rsidRDefault="00B818D8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guage Angels</w:t>
            </w:r>
            <w:r w:rsidR="00A2103C">
              <w:rPr>
                <w:rFonts w:asciiTheme="minorHAnsi" w:hAnsiTheme="minorHAnsi" w:cstheme="minorHAnsi"/>
                <w:bCs/>
              </w:rPr>
              <w:t>:</w:t>
            </w:r>
          </w:p>
          <w:p w14:paraId="6266CCE9" w14:textId="488F7FDC" w:rsidR="00B30F3C" w:rsidRPr="00633B99" w:rsidRDefault="00633B99" w:rsidP="00240A3D">
            <w:pPr>
              <w:rPr>
                <w:rFonts w:asciiTheme="minorHAnsi" w:hAnsiTheme="minorHAnsi" w:cstheme="minorHAnsi"/>
                <w:bCs/>
                <w:i/>
              </w:rPr>
            </w:pPr>
            <w:proofErr w:type="spellStart"/>
            <w:r>
              <w:rPr>
                <w:rFonts w:asciiTheme="minorHAnsi" w:hAnsiTheme="minorHAnsi" w:cstheme="minorHAnsi"/>
                <w:lang w:eastAsia="en-GB"/>
              </w:rPr>
              <w:t>Quel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 xml:space="preserve"> temps fait-</w:t>
            </w:r>
            <w:proofErr w:type="spellStart"/>
            <w:r>
              <w:rPr>
                <w:rFonts w:asciiTheme="minorHAnsi" w:hAnsiTheme="minorHAnsi" w:cstheme="minorHAnsi"/>
                <w:lang w:eastAsia="en-GB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lang w:eastAsia="en-GB"/>
              </w:rPr>
              <w:t>?</w:t>
            </w:r>
            <w:r>
              <w:rPr>
                <w:rFonts w:asciiTheme="minorHAnsi" w:hAnsiTheme="minorHAnsi" w:cstheme="minorHAnsi"/>
                <w:lang w:eastAsia="en-GB"/>
              </w:rPr>
              <w:br/>
            </w:r>
            <w:r>
              <w:rPr>
                <w:rFonts w:asciiTheme="minorHAnsi" w:hAnsiTheme="minorHAnsi" w:cstheme="minorHAnsi"/>
                <w:i/>
                <w:lang w:eastAsia="en-GB"/>
              </w:rPr>
              <w:t>What is the weather?</w:t>
            </w:r>
          </w:p>
        </w:tc>
        <w:tc>
          <w:tcPr>
            <w:tcW w:w="2344" w:type="dxa"/>
            <w:shd w:val="clear" w:color="auto" w:fill="auto"/>
          </w:tcPr>
          <w:p w14:paraId="1CCFFD42" w14:textId="77777777" w:rsidR="0045063D" w:rsidRDefault="00B818D8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guage Angels</w:t>
            </w:r>
            <w:r w:rsidR="00A2103C">
              <w:rPr>
                <w:rFonts w:asciiTheme="minorHAnsi" w:hAnsiTheme="minorHAnsi" w:cstheme="minorHAnsi"/>
                <w:bCs/>
              </w:rPr>
              <w:t>:</w:t>
            </w:r>
          </w:p>
          <w:p w14:paraId="7233950E" w14:textId="743AC686" w:rsidR="00A2103C" w:rsidRPr="00633B99" w:rsidRDefault="00633B99" w:rsidP="00633B99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</w:rPr>
              <w:t xml:space="preserve">Les vetements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i/>
              </w:rPr>
              <w:t>Clothes</w:t>
            </w:r>
          </w:p>
        </w:tc>
        <w:tc>
          <w:tcPr>
            <w:tcW w:w="2346" w:type="dxa"/>
            <w:shd w:val="clear" w:color="auto" w:fill="auto"/>
          </w:tcPr>
          <w:p w14:paraId="3FEA3040" w14:textId="77777777" w:rsidR="0045063D" w:rsidRDefault="00B818D8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guage Angels</w:t>
            </w:r>
            <w:r w:rsidR="00A2103C">
              <w:rPr>
                <w:rFonts w:asciiTheme="minorHAnsi" w:hAnsiTheme="minorHAnsi" w:cstheme="minorHAnsi"/>
                <w:bCs/>
              </w:rPr>
              <w:t>:</w:t>
            </w:r>
          </w:p>
          <w:p w14:paraId="1649CBF6" w14:textId="23FC7762" w:rsidR="0045063D" w:rsidRPr="00633B99" w:rsidRDefault="00633B99" w:rsidP="00A55FE8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Les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jeux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olympiques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br/>
            </w:r>
            <w:r>
              <w:rPr>
                <w:rFonts w:asciiTheme="minorHAnsi" w:hAnsiTheme="minorHAnsi" w:cstheme="minorHAnsi"/>
                <w:bCs/>
                <w:i/>
                <w:lang w:val="en-US"/>
              </w:rPr>
              <w:t>The Olympics</w:t>
            </w:r>
          </w:p>
        </w:tc>
      </w:tr>
      <w:tr w:rsidR="0045063D" w:rsidRPr="00571C74" w14:paraId="755D3FDE" w14:textId="77777777" w:rsidTr="00F744FA">
        <w:trPr>
          <w:trHeight w:val="226"/>
        </w:trPr>
        <w:tc>
          <w:tcPr>
            <w:tcW w:w="15877" w:type="dxa"/>
            <w:gridSpan w:val="10"/>
            <w:shd w:val="clear" w:color="auto" w:fill="E2EFD9" w:themeFill="accent6" w:themeFillTint="33"/>
          </w:tcPr>
          <w:p w14:paraId="4A9C9DC4" w14:textId="77777777" w:rsidR="0045063D" w:rsidRPr="00110CD3" w:rsidRDefault="0045063D" w:rsidP="00673791">
            <w:pPr>
              <w:rPr>
                <w:rFonts w:asciiTheme="minorHAnsi" w:hAnsiTheme="minorHAnsi" w:cstheme="minorHAnsi"/>
              </w:rPr>
            </w:pPr>
          </w:p>
        </w:tc>
      </w:tr>
      <w:tr w:rsidR="0045063D" w:rsidRPr="00571C74" w14:paraId="4D5C0103" w14:textId="77777777" w:rsidTr="0045063D">
        <w:trPr>
          <w:trHeight w:val="454"/>
        </w:trPr>
        <w:tc>
          <w:tcPr>
            <w:tcW w:w="1807" w:type="dxa"/>
            <w:vAlign w:val="center"/>
          </w:tcPr>
          <w:p w14:paraId="1568156C" w14:textId="77777777" w:rsidR="0045063D" w:rsidRPr="00110CD3" w:rsidRDefault="0045063D" w:rsidP="000C6EB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Curriculum Enrichment Activities 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40FE2839" w14:textId="77777777" w:rsidR="0045063D" w:rsidRDefault="003B0129" w:rsidP="00240A3D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Wonderdome</w:t>
            </w:r>
            <w:proofErr w:type="spellEnd"/>
          </w:p>
          <w:p w14:paraId="550A87C1" w14:textId="536B0055" w:rsidR="003B0129" w:rsidRPr="008B4B4F" w:rsidRDefault="003B0129" w:rsidP="000E099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obile Planetarium </w:t>
            </w:r>
          </w:p>
        </w:tc>
        <w:tc>
          <w:tcPr>
            <w:tcW w:w="2344" w:type="dxa"/>
            <w:gridSpan w:val="2"/>
            <w:shd w:val="clear" w:color="auto" w:fill="auto"/>
          </w:tcPr>
          <w:p w14:paraId="1006E7CF" w14:textId="50C39ED3" w:rsidR="0083125A" w:rsidRPr="008B4B4F" w:rsidRDefault="0055600D" w:rsidP="00240A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story off the page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73F7AADD" w14:textId="77777777" w:rsidR="0045063D" w:rsidRPr="008B4B4F" w:rsidRDefault="0045063D" w:rsidP="00240A3D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Shepreth</w:t>
            </w:r>
            <w:proofErr w:type="spellEnd"/>
            <w:r w:rsidR="00A2103C">
              <w:rPr>
                <w:rFonts w:asciiTheme="minorHAnsi" w:hAnsiTheme="minorHAnsi" w:cstheme="minorHAnsi"/>
                <w:bCs/>
              </w:rPr>
              <w:t xml:space="preserve"> Wildlife Park</w:t>
            </w:r>
          </w:p>
        </w:tc>
        <w:tc>
          <w:tcPr>
            <w:tcW w:w="2345" w:type="dxa"/>
            <w:shd w:val="clear" w:color="auto" w:fill="auto"/>
          </w:tcPr>
          <w:p w14:paraId="2D2013A3" w14:textId="61B0F1E2" w:rsidR="00227130" w:rsidRPr="00497866" w:rsidRDefault="00C924F8" w:rsidP="0022713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tzwilliam Museum</w:t>
            </w:r>
            <w:r w:rsidR="0049786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F62E91A" w14:textId="41FBBDC3" w:rsidR="00C924F8" w:rsidRPr="00497866" w:rsidRDefault="00C924F8" w:rsidP="00240A3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14:paraId="5FDBFE65" w14:textId="77777777" w:rsidR="00C924F8" w:rsidRDefault="00C924F8" w:rsidP="00C924F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lip ‘n Climb</w:t>
            </w:r>
          </w:p>
          <w:p w14:paraId="10957E5D" w14:textId="6B10404C" w:rsidR="00C924F8" w:rsidRPr="008B4B4F" w:rsidRDefault="00C924F8" w:rsidP="00240A3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6" w:type="dxa"/>
            <w:shd w:val="clear" w:color="auto" w:fill="auto"/>
          </w:tcPr>
          <w:p w14:paraId="521D6943" w14:textId="34E44CB6" w:rsidR="0045063D" w:rsidRPr="008B4B4F" w:rsidRDefault="00C924F8" w:rsidP="00C924F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eld study</w:t>
            </w:r>
          </w:p>
        </w:tc>
      </w:tr>
    </w:tbl>
    <w:p w14:paraId="5D9FA97A" w14:textId="77777777" w:rsidR="00D265E2" w:rsidRPr="00571C74" w:rsidRDefault="00D265E2" w:rsidP="00D265E2">
      <w:pPr>
        <w:rPr>
          <w:rFonts w:asciiTheme="majorHAnsi" w:hAnsiTheme="majorHAnsi" w:cstheme="majorHAnsi"/>
          <w:b/>
          <w:sz w:val="18"/>
        </w:rPr>
      </w:pPr>
    </w:p>
    <w:p w14:paraId="5135A1E8" w14:textId="77777777" w:rsidR="00D73B23" w:rsidRPr="00571C74" w:rsidRDefault="00D73B23">
      <w:pPr>
        <w:rPr>
          <w:rFonts w:asciiTheme="majorHAnsi" w:hAnsiTheme="majorHAnsi" w:cstheme="majorHAnsi"/>
          <w:sz w:val="18"/>
        </w:rPr>
      </w:pPr>
    </w:p>
    <w:sectPr w:rsidR="00D73B23" w:rsidRPr="00571C74" w:rsidSect="00841F51">
      <w:headerReference w:type="default" r:id="rId11"/>
      <w:pgSz w:w="16834" w:h="11909" w:orient="landscape" w:code="9"/>
      <w:pgMar w:top="289" w:right="1151" w:bottom="57" w:left="11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702A5" w14:textId="77777777" w:rsidR="005F14C5" w:rsidRDefault="005F14C5">
      <w:r>
        <w:separator/>
      </w:r>
    </w:p>
  </w:endnote>
  <w:endnote w:type="continuationSeparator" w:id="0">
    <w:p w14:paraId="4480B827" w14:textId="77777777" w:rsidR="005F14C5" w:rsidRDefault="005F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70D8" w14:textId="77777777" w:rsidR="005F14C5" w:rsidRDefault="005F14C5">
      <w:r>
        <w:separator/>
      </w:r>
    </w:p>
  </w:footnote>
  <w:footnote w:type="continuationSeparator" w:id="0">
    <w:p w14:paraId="591A0A6C" w14:textId="77777777" w:rsidR="005F14C5" w:rsidRDefault="005F1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9C09" w14:textId="1D7399A5" w:rsidR="00B45540" w:rsidRPr="00571C74" w:rsidRDefault="002837B9" w:rsidP="00571C74">
    <w:pPr>
      <w:pStyle w:val="Header"/>
      <w:rPr>
        <w:rFonts w:asciiTheme="majorHAnsi" w:hAnsiTheme="majorHAnsi" w:cstheme="majorHAnsi"/>
        <w:b/>
        <w:bCs/>
        <w:sz w:val="24"/>
        <w:szCs w:val="24"/>
      </w:rPr>
    </w:pPr>
    <w:r w:rsidRPr="00EA1DBA">
      <w:rPr>
        <w:rFonts w:asciiTheme="majorHAnsi" w:hAnsiTheme="majorHAnsi" w:cstheme="majorHAnsi"/>
        <w:b/>
        <w:bCs/>
        <w:noProof/>
        <w:sz w:val="24"/>
        <w:szCs w:val="24"/>
        <w:lang w:eastAsia="en-GB"/>
      </w:rPr>
      <w:drawing>
        <wp:inline distT="0" distB="0" distL="0" distR="0" wp14:anchorId="262B5B7B" wp14:editId="68613833">
          <wp:extent cx="500469" cy="425177"/>
          <wp:effectExtent l="0" t="0" r="0" b="0"/>
          <wp:docPr id="2" name="Picture 2" descr="\\QUEENS.INTERNAL\staff$\cstubbs\Documents\A - Queen Emma\Letters\Queen Edith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QUEENS.INTERNAL\staff$\cstubbs\Documents\A - Queen Emma\Letters\Queen Edith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29" cy="45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b/>
        <w:bCs/>
        <w:sz w:val="24"/>
        <w:szCs w:val="24"/>
      </w:rPr>
      <w:t xml:space="preserve"> </w:t>
    </w:r>
    <w:r w:rsidR="00B45540" w:rsidRPr="00571C74">
      <w:rPr>
        <w:rFonts w:asciiTheme="majorHAnsi" w:hAnsiTheme="majorHAnsi" w:cstheme="majorHAnsi"/>
        <w:b/>
        <w:bCs/>
        <w:sz w:val="24"/>
        <w:szCs w:val="24"/>
      </w:rPr>
      <w:t xml:space="preserve">QUEEN </w:t>
    </w:r>
    <w:r>
      <w:rPr>
        <w:rFonts w:asciiTheme="majorHAnsi" w:hAnsiTheme="majorHAnsi" w:cstheme="majorHAnsi"/>
        <w:b/>
        <w:bCs/>
        <w:sz w:val="24"/>
        <w:szCs w:val="24"/>
      </w:rPr>
      <w:t>EDITH</w:t>
    </w:r>
    <w:r w:rsidR="00B45540" w:rsidRPr="00571C74">
      <w:rPr>
        <w:rFonts w:asciiTheme="majorHAnsi" w:hAnsiTheme="majorHAnsi" w:cstheme="majorHAnsi"/>
        <w:b/>
        <w:bCs/>
        <w:sz w:val="24"/>
        <w:szCs w:val="24"/>
      </w:rPr>
      <w:t xml:space="preserve"> PRIMARY SCHOOL</w:t>
    </w:r>
    <w:r w:rsidR="00B45540" w:rsidRPr="00571C74">
      <w:rPr>
        <w:rFonts w:asciiTheme="majorHAnsi" w:hAnsiTheme="majorHAnsi" w:cstheme="majorHAnsi"/>
        <w:b/>
        <w:bCs/>
        <w:sz w:val="24"/>
        <w:szCs w:val="24"/>
      </w:rPr>
      <w:tab/>
    </w:r>
    <w:r w:rsidR="00571C74">
      <w:rPr>
        <w:rFonts w:asciiTheme="majorHAnsi" w:hAnsiTheme="majorHAnsi" w:cstheme="majorHAnsi"/>
        <w:b/>
        <w:bCs/>
        <w:sz w:val="24"/>
        <w:szCs w:val="24"/>
      </w:rPr>
      <w:t xml:space="preserve">                       </w:t>
    </w:r>
    <w:r w:rsidR="0054660B">
      <w:rPr>
        <w:rFonts w:asciiTheme="majorHAnsi" w:hAnsiTheme="majorHAnsi" w:cstheme="majorHAnsi"/>
        <w:b/>
        <w:bCs/>
        <w:sz w:val="24"/>
        <w:szCs w:val="24"/>
      </w:rPr>
      <w:t xml:space="preserve">CURRICULUM OVERVIEW                                                                  </w:t>
    </w:r>
    <w:r w:rsidR="005B50DE">
      <w:rPr>
        <w:rFonts w:asciiTheme="majorHAnsi" w:hAnsiTheme="majorHAnsi" w:cstheme="majorHAnsi"/>
        <w:b/>
        <w:bCs/>
        <w:sz w:val="24"/>
        <w:szCs w:val="24"/>
      </w:rPr>
      <w:t xml:space="preserve">                    Year 5</w:t>
    </w:r>
    <w:r w:rsidR="0054660B">
      <w:rPr>
        <w:rFonts w:asciiTheme="majorHAnsi" w:hAnsiTheme="majorHAnsi" w:cstheme="majorHAnsi"/>
        <w:b/>
        <w:bCs/>
        <w:sz w:val="24"/>
        <w:szCs w:val="24"/>
      </w:rPr>
      <w:t xml:space="preserve">: </w:t>
    </w:r>
    <w:r w:rsidR="006A6D11">
      <w:rPr>
        <w:rFonts w:asciiTheme="majorHAnsi" w:hAnsiTheme="majorHAnsi" w:cstheme="majorHAnsi"/>
        <w:b/>
        <w:bCs/>
        <w:sz w:val="24"/>
        <w:szCs w:val="24"/>
      </w:rPr>
      <w:t>2025-2026</w:t>
    </w:r>
  </w:p>
  <w:p w14:paraId="2A07BFCA" w14:textId="77777777" w:rsidR="00B45540" w:rsidRDefault="00B45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E39AF"/>
    <w:multiLevelType w:val="hybridMultilevel"/>
    <w:tmpl w:val="FB9E6BB0"/>
    <w:lvl w:ilvl="0" w:tplc="0200120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93F9F"/>
    <w:multiLevelType w:val="hybridMultilevel"/>
    <w:tmpl w:val="00400F1A"/>
    <w:lvl w:ilvl="0" w:tplc="FAFA0D2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47FB0"/>
    <w:multiLevelType w:val="hybridMultilevel"/>
    <w:tmpl w:val="61A0AD64"/>
    <w:lvl w:ilvl="0" w:tplc="C6AEAF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7644C"/>
    <w:multiLevelType w:val="hybridMultilevel"/>
    <w:tmpl w:val="36C486F6"/>
    <w:lvl w:ilvl="0" w:tplc="87E033B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E2"/>
    <w:rsid w:val="000009EE"/>
    <w:rsid w:val="000237CB"/>
    <w:rsid w:val="0003061D"/>
    <w:rsid w:val="00031F31"/>
    <w:rsid w:val="00060BEC"/>
    <w:rsid w:val="00080CE4"/>
    <w:rsid w:val="000902F9"/>
    <w:rsid w:val="00097EF2"/>
    <w:rsid w:val="000A1567"/>
    <w:rsid w:val="000A59AD"/>
    <w:rsid w:val="000A6BB3"/>
    <w:rsid w:val="000B5C83"/>
    <w:rsid w:val="000B7C0D"/>
    <w:rsid w:val="000C2437"/>
    <w:rsid w:val="000C488B"/>
    <w:rsid w:val="000C6EB5"/>
    <w:rsid w:val="000D2BD8"/>
    <w:rsid w:val="000D7F00"/>
    <w:rsid w:val="000E0993"/>
    <w:rsid w:val="000F5034"/>
    <w:rsid w:val="0010041C"/>
    <w:rsid w:val="00110CD3"/>
    <w:rsid w:val="00112303"/>
    <w:rsid w:val="001334A8"/>
    <w:rsid w:val="00144970"/>
    <w:rsid w:val="00155344"/>
    <w:rsid w:val="001726E9"/>
    <w:rsid w:val="001778A6"/>
    <w:rsid w:val="00182644"/>
    <w:rsid w:val="0019591C"/>
    <w:rsid w:val="00197DDB"/>
    <w:rsid w:val="001C6161"/>
    <w:rsid w:val="001C6561"/>
    <w:rsid w:val="001D01F2"/>
    <w:rsid w:val="001E33BC"/>
    <w:rsid w:val="001E4E2F"/>
    <w:rsid w:val="00227130"/>
    <w:rsid w:val="00242EFD"/>
    <w:rsid w:val="00246E39"/>
    <w:rsid w:val="002561A4"/>
    <w:rsid w:val="0025634E"/>
    <w:rsid w:val="002674E3"/>
    <w:rsid w:val="002837B9"/>
    <w:rsid w:val="002A4402"/>
    <w:rsid w:val="002A7BC6"/>
    <w:rsid w:val="002D363B"/>
    <w:rsid w:val="002D6ACD"/>
    <w:rsid w:val="00341CFC"/>
    <w:rsid w:val="00345ACD"/>
    <w:rsid w:val="00350436"/>
    <w:rsid w:val="00353AED"/>
    <w:rsid w:val="003710E5"/>
    <w:rsid w:val="003813DB"/>
    <w:rsid w:val="00384FB4"/>
    <w:rsid w:val="003B0129"/>
    <w:rsid w:val="003C1411"/>
    <w:rsid w:val="003C1F72"/>
    <w:rsid w:val="003D2185"/>
    <w:rsid w:val="003E2EF3"/>
    <w:rsid w:val="003F397C"/>
    <w:rsid w:val="003F676F"/>
    <w:rsid w:val="0041221D"/>
    <w:rsid w:val="00413F5B"/>
    <w:rsid w:val="004248B5"/>
    <w:rsid w:val="0042671C"/>
    <w:rsid w:val="0045063D"/>
    <w:rsid w:val="00462794"/>
    <w:rsid w:val="00480017"/>
    <w:rsid w:val="00483884"/>
    <w:rsid w:val="00487DB9"/>
    <w:rsid w:val="00497866"/>
    <w:rsid w:val="004A5474"/>
    <w:rsid w:val="004D0EBD"/>
    <w:rsid w:val="004D437A"/>
    <w:rsid w:val="004E5EC0"/>
    <w:rsid w:val="00514948"/>
    <w:rsid w:val="00534C4B"/>
    <w:rsid w:val="005452BF"/>
    <w:rsid w:val="0054660B"/>
    <w:rsid w:val="0055600D"/>
    <w:rsid w:val="00557D3A"/>
    <w:rsid w:val="00571C74"/>
    <w:rsid w:val="00573FEF"/>
    <w:rsid w:val="00577265"/>
    <w:rsid w:val="00592CE5"/>
    <w:rsid w:val="00597076"/>
    <w:rsid w:val="005B50DE"/>
    <w:rsid w:val="005C4E33"/>
    <w:rsid w:val="005E47F6"/>
    <w:rsid w:val="005F14C5"/>
    <w:rsid w:val="00603E34"/>
    <w:rsid w:val="00623633"/>
    <w:rsid w:val="00633B99"/>
    <w:rsid w:val="00640B3E"/>
    <w:rsid w:val="00655F58"/>
    <w:rsid w:val="00673791"/>
    <w:rsid w:val="00693AAA"/>
    <w:rsid w:val="00694F54"/>
    <w:rsid w:val="00697BD1"/>
    <w:rsid w:val="006A3B56"/>
    <w:rsid w:val="006A6D11"/>
    <w:rsid w:val="006B1D00"/>
    <w:rsid w:val="006B6F8E"/>
    <w:rsid w:val="006C0C5B"/>
    <w:rsid w:val="006C740C"/>
    <w:rsid w:val="006E6BDA"/>
    <w:rsid w:val="007016E7"/>
    <w:rsid w:val="007024A1"/>
    <w:rsid w:val="00703014"/>
    <w:rsid w:val="00712773"/>
    <w:rsid w:val="00713385"/>
    <w:rsid w:val="007150BD"/>
    <w:rsid w:val="00717DB4"/>
    <w:rsid w:val="00751215"/>
    <w:rsid w:val="007573C1"/>
    <w:rsid w:val="00761063"/>
    <w:rsid w:val="00764196"/>
    <w:rsid w:val="00787421"/>
    <w:rsid w:val="007A4390"/>
    <w:rsid w:val="007A4E18"/>
    <w:rsid w:val="007B5C01"/>
    <w:rsid w:val="007C3EFE"/>
    <w:rsid w:val="007F1FF6"/>
    <w:rsid w:val="00804A74"/>
    <w:rsid w:val="00806BE9"/>
    <w:rsid w:val="00807D62"/>
    <w:rsid w:val="008242DF"/>
    <w:rsid w:val="0083125A"/>
    <w:rsid w:val="00841F51"/>
    <w:rsid w:val="00843D5F"/>
    <w:rsid w:val="00845A28"/>
    <w:rsid w:val="0084747A"/>
    <w:rsid w:val="008670E5"/>
    <w:rsid w:val="00867F9C"/>
    <w:rsid w:val="00870689"/>
    <w:rsid w:val="00894CEF"/>
    <w:rsid w:val="00895BDF"/>
    <w:rsid w:val="008A4F59"/>
    <w:rsid w:val="008B4B4F"/>
    <w:rsid w:val="008C0917"/>
    <w:rsid w:val="008C25D6"/>
    <w:rsid w:val="008C6D87"/>
    <w:rsid w:val="008D04CA"/>
    <w:rsid w:val="008D36DC"/>
    <w:rsid w:val="00901560"/>
    <w:rsid w:val="00906638"/>
    <w:rsid w:val="00914DAA"/>
    <w:rsid w:val="00924672"/>
    <w:rsid w:val="00930DB2"/>
    <w:rsid w:val="00933F3A"/>
    <w:rsid w:val="0094391E"/>
    <w:rsid w:val="00945F5B"/>
    <w:rsid w:val="00960780"/>
    <w:rsid w:val="00963441"/>
    <w:rsid w:val="00985D75"/>
    <w:rsid w:val="0099788E"/>
    <w:rsid w:val="00997B84"/>
    <w:rsid w:val="009A5987"/>
    <w:rsid w:val="009E7922"/>
    <w:rsid w:val="00A15E67"/>
    <w:rsid w:val="00A2103C"/>
    <w:rsid w:val="00A41021"/>
    <w:rsid w:val="00A55FE8"/>
    <w:rsid w:val="00A56EDE"/>
    <w:rsid w:val="00A82D67"/>
    <w:rsid w:val="00A96565"/>
    <w:rsid w:val="00AA7CEF"/>
    <w:rsid w:val="00AB4C92"/>
    <w:rsid w:val="00AD3226"/>
    <w:rsid w:val="00AE352B"/>
    <w:rsid w:val="00AE781A"/>
    <w:rsid w:val="00AF15DF"/>
    <w:rsid w:val="00AF289D"/>
    <w:rsid w:val="00B10E83"/>
    <w:rsid w:val="00B224F1"/>
    <w:rsid w:val="00B30F3C"/>
    <w:rsid w:val="00B37773"/>
    <w:rsid w:val="00B446D8"/>
    <w:rsid w:val="00B452B4"/>
    <w:rsid w:val="00B45540"/>
    <w:rsid w:val="00B54DA8"/>
    <w:rsid w:val="00B608EE"/>
    <w:rsid w:val="00B72E97"/>
    <w:rsid w:val="00B7664E"/>
    <w:rsid w:val="00B779E5"/>
    <w:rsid w:val="00B818D8"/>
    <w:rsid w:val="00B82651"/>
    <w:rsid w:val="00B90DED"/>
    <w:rsid w:val="00BA35B4"/>
    <w:rsid w:val="00BA48B0"/>
    <w:rsid w:val="00BB0F09"/>
    <w:rsid w:val="00BD3BC6"/>
    <w:rsid w:val="00C12F49"/>
    <w:rsid w:val="00C149FE"/>
    <w:rsid w:val="00C35983"/>
    <w:rsid w:val="00C45D0D"/>
    <w:rsid w:val="00C46FBC"/>
    <w:rsid w:val="00C52994"/>
    <w:rsid w:val="00C5588E"/>
    <w:rsid w:val="00C720AB"/>
    <w:rsid w:val="00C7265A"/>
    <w:rsid w:val="00C75971"/>
    <w:rsid w:val="00C75EEC"/>
    <w:rsid w:val="00C82C2B"/>
    <w:rsid w:val="00C82DB5"/>
    <w:rsid w:val="00C83AA9"/>
    <w:rsid w:val="00C9089B"/>
    <w:rsid w:val="00C924F8"/>
    <w:rsid w:val="00C957BD"/>
    <w:rsid w:val="00CB04FA"/>
    <w:rsid w:val="00CC0F29"/>
    <w:rsid w:val="00CC3316"/>
    <w:rsid w:val="00CD7EFD"/>
    <w:rsid w:val="00CF2CAE"/>
    <w:rsid w:val="00D128EC"/>
    <w:rsid w:val="00D172F9"/>
    <w:rsid w:val="00D2162D"/>
    <w:rsid w:val="00D21F75"/>
    <w:rsid w:val="00D265E2"/>
    <w:rsid w:val="00D3582E"/>
    <w:rsid w:val="00D41888"/>
    <w:rsid w:val="00D42F00"/>
    <w:rsid w:val="00D61EAD"/>
    <w:rsid w:val="00D66499"/>
    <w:rsid w:val="00D73B23"/>
    <w:rsid w:val="00D94A26"/>
    <w:rsid w:val="00DB3ED9"/>
    <w:rsid w:val="00DB5FC3"/>
    <w:rsid w:val="00DB77AE"/>
    <w:rsid w:val="00DD20A4"/>
    <w:rsid w:val="00DD2950"/>
    <w:rsid w:val="00E049C1"/>
    <w:rsid w:val="00E06A65"/>
    <w:rsid w:val="00E139DC"/>
    <w:rsid w:val="00E15797"/>
    <w:rsid w:val="00E20BD6"/>
    <w:rsid w:val="00E37402"/>
    <w:rsid w:val="00E55988"/>
    <w:rsid w:val="00E57916"/>
    <w:rsid w:val="00E74B30"/>
    <w:rsid w:val="00E8015B"/>
    <w:rsid w:val="00E95A34"/>
    <w:rsid w:val="00E95DA2"/>
    <w:rsid w:val="00EC3115"/>
    <w:rsid w:val="00EE1A39"/>
    <w:rsid w:val="00EE6D1A"/>
    <w:rsid w:val="00F06F3A"/>
    <w:rsid w:val="00F148FE"/>
    <w:rsid w:val="00F2261C"/>
    <w:rsid w:val="00F32B35"/>
    <w:rsid w:val="00F56CE0"/>
    <w:rsid w:val="00F60B0F"/>
    <w:rsid w:val="00F710E9"/>
    <w:rsid w:val="00F744FA"/>
    <w:rsid w:val="00FB0C6A"/>
    <w:rsid w:val="00FB606C"/>
    <w:rsid w:val="00FC1EFC"/>
    <w:rsid w:val="00FF0546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7094959"/>
  <w15:docId w15:val="{6D49A22B-FA84-4A5C-A0E8-F5EDA65E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5E2"/>
    <w:rPr>
      <w:rFonts w:ascii="Arial" w:hAnsi="Arial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95DA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65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5E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C6EB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6EB5"/>
    <w:rPr>
      <w:rFonts w:ascii="Segoe UI" w:hAnsi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674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DA2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E9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B4D35E75C0744BB1F049D87DFC9CC" ma:contentTypeVersion="18" ma:contentTypeDescription="Create a new document." ma:contentTypeScope="" ma:versionID="078006147ebce559b46708502e74d5cd">
  <xsd:schema xmlns:xsd="http://www.w3.org/2001/XMLSchema" xmlns:xs="http://www.w3.org/2001/XMLSchema" xmlns:p="http://schemas.microsoft.com/office/2006/metadata/properties" xmlns:ns2="71661086-283d-410d-9690-eb46015b5f3e" xmlns:ns3="0f45d6c3-884a-4eac-976c-a2d6f356b709" targetNamespace="http://schemas.microsoft.com/office/2006/metadata/properties" ma:root="true" ma:fieldsID="97556126a8141c2c7fb540f3cf10bd4f" ns2:_="" ns3:_="">
    <xsd:import namespace="71661086-283d-410d-9690-eb46015b5f3e"/>
    <xsd:import namespace="0f45d6c3-884a-4eac-976c-a2d6f356b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61086-283d-410d-9690-eb46015b5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701308-7db6-415a-9819-59e71f5c29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5d6c3-884a-4eac-976c-a2d6f356b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3b18c-02ad-499e-a363-e13ac9a37a3b}" ma:internalName="TaxCatchAll" ma:showField="CatchAllData" ma:web="0f45d6c3-884a-4eac-976c-a2d6f356b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61086-283d-410d-9690-eb46015b5f3e">
      <Terms xmlns="http://schemas.microsoft.com/office/infopath/2007/PartnerControls"/>
    </lcf76f155ced4ddcb4097134ff3c332f>
    <TaxCatchAll xmlns="0f45d6c3-884a-4eac-976c-a2d6f356b7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DFC4-570F-4A74-A82A-3267F77B7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9E321-C229-4555-BEB6-EF238FB8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61086-283d-410d-9690-eb46015b5f3e"/>
    <ds:schemaRef ds:uri="0f45d6c3-884a-4eac-976c-a2d6f356b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B6505-18AC-4E02-B296-D723D1CC7A9E}">
  <ds:schemaRefs>
    <ds:schemaRef ds:uri="71661086-283d-410d-9690-eb46015b5f3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f45d6c3-884a-4eac-976c-a2d6f356b709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D34A01-7DEB-4A6E-B6A0-987A43A4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s</vt:lpstr>
    </vt:vector>
  </TitlesOfParts>
  <Company>CCC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s</dc:title>
  <dc:creator>test333;MSantocchini@Queenedith.cambs.sch.uk</dc:creator>
  <cp:lastModifiedBy>Marianna Zaffaroni</cp:lastModifiedBy>
  <cp:revision>48</cp:revision>
  <cp:lastPrinted>2019-05-02T09:42:00Z</cp:lastPrinted>
  <dcterms:created xsi:type="dcterms:W3CDTF">2024-01-11T16:02:00Z</dcterms:created>
  <dcterms:modified xsi:type="dcterms:W3CDTF">2025-10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B4D35E75C0744BB1F049D87DFC9CC</vt:lpwstr>
  </property>
  <property fmtid="{D5CDD505-2E9C-101B-9397-08002B2CF9AE}" pid="3" name="MediaServiceImageTags">
    <vt:lpwstr/>
  </property>
</Properties>
</file>